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CDCFB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0C263A44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3195F535" w14:textId="77777777" w:rsidR="006E5BF7" w:rsidRPr="0030249A" w:rsidRDefault="005C4348" w:rsidP="0030249A">
      <w:pPr>
        <w:pStyle w:val="NoSpacing"/>
        <w:jc w:val="center"/>
        <w:rPr>
          <w:rFonts w:ascii="Times New Roman" w:hAnsi="Times New Roman"/>
          <w:sz w:val="32"/>
          <w:szCs w:val="32"/>
        </w:rPr>
      </w:pPr>
      <w:r w:rsidRPr="0030249A">
        <w:rPr>
          <w:rFonts w:ascii="Times New Roman" w:hAnsi="Times New Roman"/>
          <w:sz w:val="32"/>
          <w:szCs w:val="32"/>
        </w:rPr>
        <w:t>STUDENT EVALUATION OF THE FIELDWORK EXPERIENCE (SEFWE)</w:t>
      </w:r>
    </w:p>
    <w:p w14:paraId="60ECB610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74116C69" w14:textId="77777777" w:rsidR="0030249A" w:rsidRDefault="0030249A" w:rsidP="00C7183B">
      <w:pPr>
        <w:pStyle w:val="NoSpacing"/>
        <w:rPr>
          <w:rFonts w:ascii="Times New Roman" w:hAnsi="Times New Roman"/>
          <w:sz w:val="24"/>
        </w:rPr>
      </w:pPr>
    </w:p>
    <w:p w14:paraId="5B78E7DC" w14:textId="77777777" w:rsidR="006E5BF7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Purpose: </w:t>
      </w:r>
    </w:p>
    <w:p w14:paraId="4863DC88" w14:textId="77777777" w:rsidR="0030249A" w:rsidRPr="00C7183B" w:rsidRDefault="0030249A" w:rsidP="00C7183B">
      <w:pPr>
        <w:pStyle w:val="NoSpacing"/>
        <w:rPr>
          <w:rFonts w:ascii="Times New Roman" w:hAnsi="Times New Roman"/>
          <w:sz w:val="24"/>
        </w:rPr>
      </w:pPr>
    </w:p>
    <w:p w14:paraId="3A101FAE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This evaluation serves as a tool for fieldwork sites, academic programs, and students. The main objectives of this evaluation are to: </w:t>
      </w:r>
    </w:p>
    <w:p w14:paraId="179C1AA0" w14:textId="77777777"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Enable the Level II fieldwork student who is completing a placement at the site to evaluate and provide feedback to the </w:t>
      </w:r>
      <w:r w:rsidR="001B466F" w:rsidRPr="00B00D90">
        <w:rPr>
          <w:rFonts w:ascii="Times New Roman" w:hAnsi="Times New Roman"/>
          <w:sz w:val="24"/>
        </w:rPr>
        <w:t>fieldwork educator[s]</w:t>
      </w:r>
      <w:r w:rsidR="00CE587D" w:rsidRPr="00B00D90">
        <w:rPr>
          <w:rFonts w:ascii="Times New Roman" w:hAnsi="Times New Roman"/>
          <w:sz w:val="24"/>
        </w:rPr>
        <w:t xml:space="preserve"> </w:t>
      </w:r>
      <w:r w:rsidR="00CE587D" w:rsidRPr="00C7183B">
        <w:rPr>
          <w:rFonts w:ascii="Times New Roman" w:hAnsi="Times New Roman"/>
          <w:sz w:val="24"/>
        </w:rPr>
        <w:t>and fieldwork setting</w:t>
      </w:r>
    </w:p>
    <w:p w14:paraId="5AB61961" w14:textId="77777777"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 xml:space="preserve">Enable academic programs, fieldwork sites, and fieldwork educators to benefit from student feedback </w:t>
      </w:r>
      <w:proofErr w:type="gramStart"/>
      <w:r w:rsidRPr="00C7183B">
        <w:rPr>
          <w:rFonts w:ascii="Times New Roman" w:hAnsi="Times New Roman"/>
          <w:sz w:val="24"/>
        </w:rPr>
        <w:t>in order to</w:t>
      </w:r>
      <w:proofErr w:type="gramEnd"/>
      <w:r w:rsidRPr="00C7183B">
        <w:rPr>
          <w:rFonts w:ascii="Times New Roman" w:hAnsi="Times New Roman"/>
          <w:sz w:val="24"/>
        </w:rPr>
        <w:t xml:space="preserve"> develop and refine their Level II f</w:t>
      </w:r>
      <w:r w:rsidR="00CE587D" w:rsidRPr="00C7183B">
        <w:rPr>
          <w:rFonts w:ascii="Times New Roman" w:hAnsi="Times New Roman"/>
          <w:sz w:val="24"/>
        </w:rPr>
        <w:t>ieldwork programs</w:t>
      </w:r>
    </w:p>
    <w:p w14:paraId="16F8935B" w14:textId="77777777" w:rsidR="006E5BF7" w:rsidRPr="00C7183B" w:rsidRDefault="005C4348" w:rsidP="0030249A">
      <w:pPr>
        <w:pStyle w:val="NoSpacing"/>
        <w:numPr>
          <w:ilvl w:val="0"/>
          <w:numId w:val="19"/>
        </w:numPr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Provide objective information to students who are selecting sites fo</w:t>
      </w:r>
      <w:r w:rsidR="00CE587D" w:rsidRPr="00C7183B">
        <w:rPr>
          <w:rFonts w:ascii="Times New Roman" w:hAnsi="Times New Roman"/>
          <w:sz w:val="24"/>
        </w:rPr>
        <w:t>r future Level II fieldwork</w:t>
      </w:r>
    </w:p>
    <w:p w14:paraId="5939B9DD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169C28C8" w14:textId="77777777" w:rsidR="00AB321A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t>This form is designed to offer each program the opportunity to gather meaningful and useful information.</w:t>
      </w:r>
      <w:r w:rsidR="006E07D4" w:rsidRPr="00C7183B">
        <w:rPr>
          <w:rFonts w:ascii="Times New Roman" w:hAnsi="Times New Roman"/>
          <w:sz w:val="24"/>
        </w:rPr>
        <w:t xml:space="preserve"> </w:t>
      </w:r>
      <w:r w:rsidR="00AB321A" w:rsidRPr="00C7183B">
        <w:rPr>
          <w:rFonts w:ascii="Times New Roman" w:hAnsi="Times New Roman"/>
          <w:sz w:val="24"/>
        </w:rPr>
        <w:t xml:space="preserve">Programs may adapt this form to suit their needs. </w:t>
      </w:r>
    </w:p>
    <w:p w14:paraId="7FD53DCB" w14:textId="77777777" w:rsidR="00AB321A" w:rsidRPr="00C7183B" w:rsidRDefault="00AB321A" w:rsidP="00C7183B">
      <w:pPr>
        <w:pStyle w:val="NoSpacing"/>
        <w:rPr>
          <w:rFonts w:ascii="Times New Roman" w:hAnsi="Times New Roman"/>
          <w:sz w:val="24"/>
        </w:rPr>
      </w:pPr>
    </w:p>
    <w:p w14:paraId="32B09D57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3C90F18A" w14:textId="77777777" w:rsidR="00F241F3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Instructions to the Student:</w:t>
      </w:r>
    </w:p>
    <w:p w14:paraId="1F8F1A4B" w14:textId="77777777"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4FF07CF2" w14:textId="77777777" w:rsidR="0030249A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Complete th</w:t>
      </w:r>
      <w:r w:rsidR="0030249A">
        <w:rPr>
          <w:rFonts w:ascii="Times New Roman" w:hAnsi="Times New Roman"/>
          <w:sz w:val="24"/>
          <w:szCs w:val="24"/>
        </w:rPr>
        <w:t>e</w:t>
      </w:r>
      <w:r w:rsidRPr="00C7183B">
        <w:rPr>
          <w:rFonts w:ascii="Times New Roman" w:hAnsi="Times New Roman"/>
          <w:sz w:val="24"/>
          <w:szCs w:val="24"/>
        </w:rPr>
        <w:t xml:space="preserve"> SEFWE before your final meeting with your fieldwork </w:t>
      </w:r>
      <w:r w:rsidR="00A97B83" w:rsidRPr="00C7183B">
        <w:rPr>
          <w:rFonts w:ascii="Times New Roman" w:hAnsi="Times New Roman"/>
          <w:sz w:val="24"/>
          <w:szCs w:val="24"/>
        </w:rPr>
        <w:t>educator</w:t>
      </w:r>
      <w:r w:rsidRPr="00C7183B">
        <w:rPr>
          <w:rFonts w:ascii="Times New Roman" w:hAnsi="Times New Roman"/>
          <w:sz w:val="24"/>
          <w:szCs w:val="24"/>
        </w:rPr>
        <w:t xml:space="preserve">(s). </w:t>
      </w:r>
    </w:p>
    <w:p w14:paraId="57F6379D" w14:textId="77777777" w:rsidR="00770027" w:rsidRPr="00C7183B" w:rsidRDefault="00F241F3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Make a copy of the form for yourself. This form gets </w:t>
      </w:r>
      <w:r w:rsidR="002D0F0D" w:rsidRPr="00C7183B">
        <w:rPr>
          <w:rFonts w:ascii="Times New Roman" w:hAnsi="Times New Roman"/>
          <w:sz w:val="24"/>
          <w:szCs w:val="24"/>
        </w:rPr>
        <w:t>submitted to</w:t>
      </w:r>
      <w:r w:rsidRPr="00C7183B">
        <w:rPr>
          <w:rFonts w:ascii="Times New Roman" w:hAnsi="Times New Roman"/>
          <w:sz w:val="24"/>
          <w:szCs w:val="24"/>
        </w:rPr>
        <w:t xml:space="preserve"> your fieldwork </w:t>
      </w:r>
      <w:r w:rsidR="00A97B83" w:rsidRPr="00C7183B">
        <w:rPr>
          <w:rFonts w:ascii="Times New Roman" w:hAnsi="Times New Roman"/>
          <w:sz w:val="24"/>
          <w:szCs w:val="24"/>
        </w:rPr>
        <w:t>educator</w:t>
      </w:r>
      <w:r w:rsidRPr="00C7183B">
        <w:rPr>
          <w:rFonts w:ascii="Times New Roman" w:hAnsi="Times New Roman"/>
          <w:sz w:val="24"/>
          <w:szCs w:val="24"/>
        </w:rPr>
        <w:t xml:space="preserve"> during or after you review your final fieldwork performance evaluation </w:t>
      </w:r>
      <w:r w:rsidR="0030249A">
        <w:rPr>
          <w:rFonts w:ascii="Times New Roman" w:hAnsi="Times New Roman"/>
          <w:sz w:val="24"/>
          <w:szCs w:val="24"/>
        </w:rPr>
        <w:t>(</w:t>
      </w:r>
      <w:r w:rsidRPr="00C7183B">
        <w:rPr>
          <w:rFonts w:ascii="Times New Roman" w:hAnsi="Times New Roman"/>
          <w:sz w:val="24"/>
          <w:szCs w:val="24"/>
        </w:rPr>
        <w:t>FWPE</w:t>
      </w:r>
      <w:r w:rsidR="0030249A">
        <w:rPr>
          <w:rFonts w:ascii="Times New Roman" w:hAnsi="Times New Roman"/>
          <w:sz w:val="24"/>
          <w:szCs w:val="24"/>
        </w:rPr>
        <w:t>)</w:t>
      </w:r>
      <w:r w:rsidRPr="00C7183B">
        <w:rPr>
          <w:rFonts w:ascii="Times New Roman" w:hAnsi="Times New Roman"/>
          <w:sz w:val="24"/>
          <w:szCs w:val="24"/>
        </w:rPr>
        <w:t xml:space="preserve">. </w:t>
      </w:r>
      <w:r w:rsidR="00770027" w:rsidRPr="00C7183B">
        <w:rPr>
          <w:rFonts w:ascii="Times New Roman" w:hAnsi="Times New Roman"/>
          <w:sz w:val="24"/>
          <w:szCs w:val="24"/>
        </w:rPr>
        <w:t>The SEFWE is signed by you and the fieldwork educator</w:t>
      </w:r>
      <w:r w:rsidR="000C2CEA">
        <w:rPr>
          <w:rFonts w:ascii="Times New Roman" w:hAnsi="Times New Roman"/>
          <w:sz w:val="24"/>
          <w:szCs w:val="24"/>
        </w:rPr>
        <w:t>(s)</w:t>
      </w:r>
      <w:r w:rsidR="00770027" w:rsidRPr="00C7183B">
        <w:rPr>
          <w:rFonts w:ascii="Times New Roman" w:hAnsi="Times New Roman"/>
          <w:sz w:val="24"/>
          <w:szCs w:val="24"/>
        </w:rPr>
        <w:t xml:space="preserve">. </w:t>
      </w:r>
    </w:p>
    <w:p w14:paraId="1BC06ADD" w14:textId="77777777" w:rsidR="00630075" w:rsidRDefault="00630075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3FD0582F" w14:textId="77777777"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36D3C9E2" w14:textId="77777777" w:rsidR="00630075" w:rsidRDefault="00630075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Instructions to the Fieldwork </w:t>
      </w:r>
      <w:r w:rsidR="00BF002C" w:rsidRPr="00C7183B">
        <w:rPr>
          <w:rFonts w:ascii="Times New Roman" w:hAnsi="Times New Roman"/>
          <w:sz w:val="24"/>
          <w:szCs w:val="24"/>
        </w:rPr>
        <w:t>Educator</w:t>
      </w:r>
      <w:r w:rsidR="0030249A">
        <w:rPr>
          <w:rFonts w:ascii="Times New Roman" w:hAnsi="Times New Roman"/>
          <w:sz w:val="24"/>
          <w:szCs w:val="24"/>
        </w:rPr>
        <w:t>(s)</w:t>
      </w:r>
      <w:r w:rsidRPr="00C7183B">
        <w:rPr>
          <w:rFonts w:ascii="Times New Roman" w:hAnsi="Times New Roman"/>
          <w:sz w:val="24"/>
          <w:szCs w:val="24"/>
        </w:rPr>
        <w:t>:</w:t>
      </w:r>
    </w:p>
    <w:p w14:paraId="75F4AF87" w14:textId="77777777" w:rsidR="0030249A" w:rsidRPr="00C7183B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46FEB25F" w14:textId="77777777" w:rsidR="00630075" w:rsidRDefault="00770027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R</w:t>
      </w:r>
      <w:r w:rsidR="00630075" w:rsidRPr="00C7183B">
        <w:rPr>
          <w:rFonts w:ascii="Times New Roman" w:hAnsi="Times New Roman"/>
          <w:sz w:val="24"/>
          <w:szCs w:val="24"/>
        </w:rPr>
        <w:t>eview the SEFWE with the student after the final Fieldwork Performance Evaluation</w:t>
      </w:r>
      <w:r w:rsidR="0030249A">
        <w:rPr>
          <w:rFonts w:ascii="Times New Roman" w:hAnsi="Times New Roman"/>
          <w:sz w:val="24"/>
          <w:szCs w:val="24"/>
        </w:rPr>
        <w:t xml:space="preserve"> (FWPE)</w:t>
      </w:r>
      <w:r w:rsidR="00630075" w:rsidRPr="00C7183B">
        <w:rPr>
          <w:rFonts w:ascii="Times New Roman" w:hAnsi="Times New Roman"/>
          <w:sz w:val="24"/>
          <w:szCs w:val="24"/>
        </w:rPr>
        <w:t xml:space="preserve"> has been reviewed and signed.  </w:t>
      </w:r>
    </w:p>
    <w:p w14:paraId="340DC8BE" w14:textId="77777777" w:rsidR="00F241F3" w:rsidRPr="00C7183B" w:rsidRDefault="00770027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T</w:t>
      </w:r>
      <w:r w:rsidR="00630075" w:rsidRPr="00C7183B">
        <w:rPr>
          <w:rFonts w:ascii="Times New Roman" w:hAnsi="Times New Roman"/>
          <w:sz w:val="24"/>
          <w:szCs w:val="24"/>
        </w:rPr>
        <w:t xml:space="preserve">he </w:t>
      </w:r>
      <w:r w:rsidR="008A6199" w:rsidRPr="00C7183B">
        <w:rPr>
          <w:rFonts w:ascii="Times New Roman" w:hAnsi="Times New Roman"/>
          <w:sz w:val="24"/>
          <w:szCs w:val="24"/>
        </w:rPr>
        <w:t xml:space="preserve">SEFWE is signed by both the fieldwork </w:t>
      </w:r>
      <w:r w:rsidR="008A6199" w:rsidRPr="00B00D90">
        <w:rPr>
          <w:rFonts w:ascii="Times New Roman" w:hAnsi="Times New Roman"/>
          <w:sz w:val="24"/>
          <w:szCs w:val="24"/>
        </w:rPr>
        <w:t>educator</w:t>
      </w:r>
      <w:r w:rsidR="000C2CEA">
        <w:rPr>
          <w:rFonts w:ascii="Times New Roman" w:hAnsi="Times New Roman"/>
          <w:sz w:val="24"/>
          <w:szCs w:val="24"/>
        </w:rPr>
        <w:t>(</w:t>
      </w:r>
      <w:r w:rsidR="001B466F" w:rsidRPr="00B00D90">
        <w:rPr>
          <w:rFonts w:ascii="Times New Roman" w:hAnsi="Times New Roman"/>
          <w:sz w:val="24"/>
          <w:szCs w:val="24"/>
        </w:rPr>
        <w:t>s</w:t>
      </w:r>
      <w:r w:rsidR="000C2CEA">
        <w:rPr>
          <w:rFonts w:ascii="Times New Roman" w:hAnsi="Times New Roman"/>
          <w:sz w:val="24"/>
          <w:szCs w:val="24"/>
        </w:rPr>
        <w:t>)</w:t>
      </w:r>
      <w:r w:rsidR="000C2CEA" w:rsidRPr="00B00D90">
        <w:rPr>
          <w:rFonts w:ascii="Times New Roman" w:hAnsi="Times New Roman"/>
          <w:sz w:val="24"/>
          <w:szCs w:val="24"/>
        </w:rPr>
        <w:t xml:space="preserve"> </w:t>
      </w:r>
      <w:r w:rsidR="00630075" w:rsidRPr="00C7183B">
        <w:rPr>
          <w:rFonts w:ascii="Times New Roman" w:hAnsi="Times New Roman"/>
          <w:sz w:val="24"/>
          <w:szCs w:val="24"/>
        </w:rPr>
        <w:t xml:space="preserve">and the student.  </w:t>
      </w:r>
    </w:p>
    <w:p w14:paraId="0FDAFFE3" w14:textId="77777777" w:rsidR="006E5BF7" w:rsidRPr="00C7183B" w:rsidRDefault="00630075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Return both the FWPE and SEFWE promptly upon completion of the fieldwork to the academic fieldwork coordinator.  </w:t>
      </w:r>
      <w:r w:rsidR="005C4348" w:rsidRPr="00C7183B">
        <w:rPr>
          <w:rFonts w:ascii="Times New Roman" w:hAnsi="Times New Roman"/>
          <w:sz w:val="24"/>
        </w:rPr>
        <w:br w:type="page"/>
      </w:r>
    </w:p>
    <w:p w14:paraId="5F97594A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4C496411" w14:textId="77777777" w:rsidR="006E5BF7" w:rsidRPr="00C7183B" w:rsidRDefault="0030249A" w:rsidP="0030249A">
      <w:pPr>
        <w:pStyle w:val="NoSpacing"/>
        <w:jc w:val="center"/>
        <w:rPr>
          <w:rFonts w:ascii="Times New Roman" w:hAnsi="Times New Roman"/>
          <w:sz w:val="24"/>
        </w:rPr>
      </w:pPr>
      <w:r w:rsidRPr="0030249A">
        <w:rPr>
          <w:rFonts w:ascii="Times New Roman" w:hAnsi="Times New Roman"/>
          <w:sz w:val="32"/>
          <w:szCs w:val="32"/>
        </w:rPr>
        <w:t>STUDENT EVALUATION OF THE FIELDWORK EXPERIENCE</w:t>
      </w:r>
    </w:p>
    <w:p w14:paraId="3690C781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6B4265D8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Fieldwork Site</w:t>
      </w:r>
      <w:r w:rsidR="000742B9">
        <w:rPr>
          <w:rFonts w:ascii="Times New Roman" w:hAnsi="Times New Roman"/>
          <w:sz w:val="24"/>
          <w:szCs w:val="24"/>
        </w:rPr>
        <w:t>:</w:t>
      </w:r>
      <w:r w:rsidRPr="00C7183B">
        <w:rPr>
          <w:rFonts w:ascii="Times New Roman" w:hAnsi="Times New Roman"/>
          <w:sz w:val="24"/>
          <w:szCs w:val="24"/>
        </w:rPr>
        <w:t xml:space="preserve"> </w:t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</w:rPr>
        <w:t xml:space="preserve">     </w:t>
      </w:r>
    </w:p>
    <w:p w14:paraId="6D4A0255" w14:textId="77777777" w:rsidR="0030249A" w:rsidRDefault="0030249A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4B486240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>Address</w:t>
      </w:r>
      <w:r w:rsidR="000742B9">
        <w:rPr>
          <w:rFonts w:ascii="Times New Roman" w:hAnsi="Times New Roman"/>
          <w:sz w:val="24"/>
          <w:szCs w:val="24"/>
        </w:rPr>
        <w:t>:</w:t>
      </w:r>
      <w:r w:rsidRPr="00C7183B">
        <w:rPr>
          <w:rFonts w:ascii="Times New Roman" w:hAnsi="Times New Roman"/>
          <w:sz w:val="24"/>
          <w:szCs w:val="24"/>
        </w:rPr>
        <w:t xml:space="preserve"> </w:t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  <w:r w:rsidR="00F241F3" w:rsidRPr="00C7183B">
        <w:rPr>
          <w:rFonts w:ascii="Times New Roman" w:hAnsi="Times New Roman"/>
          <w:sz w:val="24"/>
          <w:szCs w:val="24"/>
          <w:u w:val="single"/>
        </w:rPr>
        <w:tab/>
      </w:r>
    </w:p>
    <w:p w14:paraId="32EE1654" w14:textId="77777777" w:rsidR="00F241F3" w:rsidRPr="00C7183B" w:rsidRDefault="00F241F3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72DB6FA0" w14:textId="77777777" w:rsidR="00F241F3" w:rsidRPr="00C7183B" w:rsidRDefault="00F241F3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14:paraId="67564888" w14:textId="77777777"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</w:p>
    <w:p w14:paraId="74296989" w14:textId="77777777"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 xml:space="preserve">Type of Fieldwork: 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14:paraId="73C2AEB1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0EB4BB4F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>Placement Dates: from _________________________ to _______________________</w:t>
      </w:r>
    </w:p>
    <w:p w14:paraId="468274AE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15C30CC8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Order of Placement: </w:t>
      </w:r>
      <w:proofErr w:type="gramStart"/>
      <w:r w:rsidRPr="00C7183B">
        <w:rPr>
          <w:rFonts w:ascii="Times New Roman" w:hAnsi="Times New Roman"/>
          <w:sz w:val="24"/>
          <w:szCs w:val="24"/>
        </w:rPr>
        <w:t xml:space="preserve">   [</w:t>
      </w:r>
      <w:proofErr w:type="gramEnd"/>
      <w:r w:rsidRPr="00C7183B">
        <w:rPr>
          <w:rFonts w:ascii="Times New Roman" w:hAnsi="Times New Roman"/>
          <w:sz w:val="24"/>
          <w:szCs w:val="24"/>
        </w:rPr>
        <w:t xml:space="preserve">   ] First</w:t>
      </w:r>
      <w:r w:rsidRPr="00C7183B">
        <w:rPr>
          <w:rFonts w:ascii="Times New Roman" w:hAnsi="Times New Roman"/>
          <w:sz w:val="24"/>
          <w:szCs w:val="24"/>
        </w:rPr>
        <w:tab/>
        <w:t>[   ] Second</w:t>
      </w:r>
      <w:r w:rsidRPr="00C7183B">
        <w:rPr>
          <w:rFonts w:ascii="Times New Roman" w:hAnsi="Times New Roman"/>
          <w:sz w:val="24"/>
          <w:szCs w:val="24"/>
        </w:rPr>
        <w:tab/>
        <w:t>[   ] Third</w:t>
      </w:r>
      <w:r w:rsidRPr="00C7183B">
        <w:rPr>
          <w:rFonts w:ascii="Times New Roman" w:hAnsi="Times New Roman"/>
          <w:sz w:val="24"/>
          <w:szCs w:val="24"/>
        </w:rPr>
        <w:tab/>
        <w:t>[   ] Fourth</w:t>
      </w:r>
    </w:p>
    <w:p w14:paraId="76CE18C3" w14:textId="77777777" w:rsidR="00242EB5" w:rsidRPr="00C7183B" w:rsidRDefault="00242EB5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5B98F550" w14:textId="77777777" w:rsidR="007D2B50" w:rsidRPr="00C7183B" w:rsidRDefault="007D2B50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1607DD4D" w14:textId="77777777" w:rsidR="007D2B50" w:rsidRPr="00C7183B" w:rsidRDefault="007D2B50" w:rsidP="00C7183B">
      <w:pPr>
        <w:pStyle w:val="NoSpacing"/>
        <w:rPr>
          <w:rFonts w:ascii="Times New Roman" w:hAnsi="Times New Roman"/>
          <w:bCs/>
          <w:sz w:val="24"/>
          <w:szCs w:val="24"/>
        </w:rPr>
      </w:pPr>
      <w:r w:rsidRPr="00C7183B">
        <w:rPr>
          <w:rFonts w:ascii="Times New Roman" w:hAnsi="Times New Roman"/>
          <w:bCs/>
          <w:sz w:val="24"/>
          <w:szCs w:val="24"/>
        </w:rPr>
        <w:t>Student work schedule:</w:t>
      </w:r>
    </w:p>
    <w:p w14:paraId="46C18147" w14:textId="77777777" w:rsidR="00D275E9" w:rsidRPr="00C7183B" w:rsidRDefault="007D2B50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t xml:space="preserve">Hours </w:t>
      </w:r>
      <w:r w:rsidR="00123A86" w:rsidRPr="00C7183B">
        <w:rPr>
          <w:rFonts w:ascii="Times New Roman" w:hAnsi="Times New Roman"/>
          <w:sz w:val="24"/>
          <w:szCs w:val="24"/>
        </w:rPr>
        <w:t>required</w:t>
      </w:r>
      <w:r w:rsidRPr="00C7183B">
        <w:rPr>
          <w:rFonts w:ascii="Times New Roman" w:hAnsi="Times New Roman"/>
          <w:sz w:val="24"/>
          <w:szCs w:val="24"/>
        </w:rPr>
        <w:t xml:space="preserve">: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</w:rPr>
        <w:t xml:space="preserve"> per </w:t>
      </w:r>
      <w:r w:rsidR="00D275E9" w:rsidRPr="00C7183B">
        <w:rPr>
          <w:rFonts w:ascii="Times New Roman" w:hAnsi="Times New Roman"/>
          <w:sz w:val="24"/>
          <w:szCs w:val="24"/>
        </w:rPr>
        <w:t>week</w:t>
      </w:r>
    </w:p>
    <w:bookmarkStart w:id="0" w:name="Weekends_required"/>
    <w:p w14:paraId="08896460" w14:textId="77777777" w:rsidR="007D2B50" w:rsidRPr="00C7183B" w:rsidRDefault="0009597F" w:rsidP="00C7183B">
      <w:pPr>
        <w:pStyle w:val="NoSpacing"/>
        <w:rPr>
          <w:rFonts w:ascii="Times New Roman" w:hAnsi="Times New Roman"/>
          <w:sz w:val="24"/>
          <w:szCs w:val="24"/>
        </w:rPr>
      </w:pPr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Weekends_requir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24"/>
        </w:rPr>
      </w:r>
      <w:r w:rsidR="00A00ED2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0"/>
      <w:r w:rsidR="007D2B50" w:rsidRPr="00C7183B">
        <w:rPr>
          <w:rFonts w:ascii="Times New Roman" w:hAnsi="Times New Roman"/>
          <w:sz w:val="24"/>
          <w:szCs w:val="24"/>
        </w:rPr>
        <w:t xml:space="preserve">Weekends required </w:t>
      </w:r>
      <w:bookmarkStart w:id="1" w:name="Evenings_required"/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Evenings_required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24"/>
        </w:rPr>
      </w:r>
      <w:r w:rsidR="00A00ED2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1"/>
      <w:r w:rsidR="007D2B50" w:rsidRPr="00C7183B">
        <w:rPr>
          <w:rFonts w:ascii="Times New Roman" w:hAnsi="Times New Roman"/>
          <w:sz w:val="24"/>
          <w:szCs w:val="24"/>
        </w:rPr>
        <w:t xml:space="preserve">Evenings required </w:t>
      </w:r>
    </w:p>
    <w:bookmarkStart w:id="2" w:name="FlexAlternate_Schedules"/>
    <w:p w14:paraId="19DC79B7" w14:textId="77777777" w:rsidR="007D2B50" w:rsidRPr="00C7183B" w:rsidRDefault="0009597F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fldChar w:fldCharType="begin">
          <w:ffData>
            <w:name w:val="FlexAlternate_Schedu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7D2B50" w:rsidRPr="00C7183B">
        <w:rPr>
          <w:rFonts w:ascii="Times New Roman" w:hAnsi="Times New Roman"/>
          <w:sz w:val="24"/>
          <w:szCs w:val="24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24"/>
        </w:rPr>
      </w:r>
      <w:r w:rsidR="00A00ED2">
        <w:rPr>
          <w:rFonts w:ascii="Times New Roman" w:hAnsi="Times New Roman"/>
          <w:sz w:val="24"/>
          <w:szCs w:val="24"/>
        </w:rPr>
        <w:fldChar w:fldCharType="separate"/>
      </w:r>
      <w:r w:rsidRPr="00C7183B">
        <w:rPr>
          <w:rFonts w:ascii="Times New Roman" w:hAnsi="Times New Roman"/>
          <w:sz w:val="24"/>
          <w:szCs w:val="24"/>
        </w:rPr>
        <w:fldChar w:fldCharType="end"/>
      </w:r>
      <w:bookmarkEnd w:id="2"/>
      <w:r w:rsidR="007D2B50" w:rsidRPr="00C7183B">
        <w:rPr>
          <w:rFonts w:ascii="Times New Roman" w:hAnsi="Times New Roman"/>
          <w:sz w:val="24"/>
          <w:szCs w:val="24"/>
        </w:rPr>
        <w:t xml:space="preserve">Flex/Alternate Schedules </w:t>
      </w:r>
      <w:r w:rsidR="007D2B50" w:rsidRPr="00C7183B">
        <w:rPr>
          <w:rFonts w:ascii="Times New Roman" w:hAnsi="Times New Roman"/>
          <w:iCs/>
          <w:sz w:val="24"/>
          <w:szCs w:val="24"/>
        </w:rPr>
        <w:t xml:space="preserve">Describe: </w:t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  <w:r w:rsidR="007D2B50" w:rsidRPr="00C7183B">
        <w:rPr>
          <w:rFonts w:ascii="Times New Roman" w:hAnsi="Times New Roman"/>
          <w:iCs/>
          <w:sz w:val="24"/>
          <w:szCs w:val="24"/>
          <w:u w:val="single"/>
        </w:rPr>
        <w:tab/>
      </w:r>
    </w:p>
    <w:p w14:paraId="3A3615DB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  <w:szCs w:val="24"/>
        </w:rPr>
      </w:pPr>
    </w:p>
    <w:p w14:paraId="47F14B20" w14:textId="77777777" w:rsidR="00D275E9" w:rsidRPr="00C7183B" w:rsidRDefault="00D275E9" w:rsidP="00C7183B">
      <w:pPr>
        <w:pStyle w:val="NoSpacing"/>
        <w:rPr>
          <w:rFonts w:ascii="Times New Roman" w:hAnsi="Times New Roman"/>
          <w:sz w:val="24"/>
          <w:szCs w:val="24"/>
          <w:u w:val="single"/>
        </w:rPr>
      </w:pPr>
      <w:r w:rsidRPr="00C7183B">
        <w:rPr>
          <w:rFonts w:ascii="Times New Roman" w:hAnsi="Times New Roman"/>
          <w:sz w:val="24"/>
          <w:szCs w:val="24"/>
        </w:rPr>
        <w:t xml:space="preserve">Identify Access to Public Transportation:  </w:t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z w:val="24"/>
          <w:szCs w:val="24"/>
          <w:u w:val="single"/>
        </w:rPr>
        <w:tab/>
      </w:r>
    </w:p>
    <w:p w14:paraId="0EDBD8EE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231DCED2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49941625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51226AB3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Please write your e-mail address here if you don’t mind future students contacting you to ask you about your experience at this site: ______________________________________</w:t>
      </w:r>
    </w:p>
    <w:p w14:paraId="30642607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0D139B96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44447015" w14:textId="77777777" w:rsidR="00242EB5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 xml:space="preserve">We have mutually shared and clarified this Student Evaluation of </w:t>
      </w:r>
      <w:r w:rsidR="00242EB5" w:rsidRPr="00C7183B">
        <w:rPr>
          <w:rFonts w:ascii="Times New Roman" w:hAnsi="Times New Roman"/>
          <w:spacing w:val="-2"/>
          <w:sz w:val="24"/>
          <w:szCs w:val="24"/>
        </w:rPr>
        <w:t xml:space="preserve">the Fieldwork </w:t>
      </w:r>
    </w:p>
    <w:p w14:paraId="108C9E03" w14:textId="77777777" w:rsidR="00242EB5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7D969E65" w14:textId="77777777" w:rsidR="00E97310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 xml:space="preserve">Experience report </w:t>
      </w:r>
      <w:proofErr w:type="gramStart"/>
      <w:r w:rsidRPr="00C7183B">
        <w:rPr>
          <w:rFonts w:ascii="Times New Roman" w:hAnsi="Times New Roman"/>
          <w:spacing w:val="-2"/>
          <w:sz w:val="24"/>
          <w:szCs w:val="24"/>
        </w:rPr>
        <w:t>on</w:t>
      </w:r>
      <w:r w:rsidR="00E97310" w:rsidRPr="00C718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proofErr w:type="gramEnd"/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. </w:t>
      </w:r>
    </w:p>
    <w:p w14:paraId="16478992" w14:textId="77777777" w:rsidR="006E5BF7" w:rsidRPr="00C7183B" w:rsidRDefault="00E9731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="000C2CEA">
        <w:rPr>
          <w:rFonts w:ascii="Times New Roman" w:hAnsi="Times New Roman"/>
          <w:spacing w:val="-2"/>
          <w:sz w:val="24"/>
          <w:szCs w:val="24"/>
        </w:rPr>
        <w:t>(</w:t>
      </w:r>
      <w:r w:rsidR="00242EB5" w:rsidRPr="00C7183B">
        <w:rPr>
          <w:rFonts w:ascii="Times New Roman" w:hAnsi="Times New Roman"/>
          <w:spacing w:val="-2"/>
          <w:sz w:val="24"/>
          <w:szCs w:val="24"/>
        </w:rPr>
        <w:t>date</w:t>
      </w:r>
      <w:r w:rsidR="000C2CEA">
        <w:rPr>
          <w:rFonts w:ascii="Times New Roman" w:hAnsi="Times New Roman"/>
          <w:spacing w:val="-2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6"/>
        <w:gridCol w:w="797"/>
        <w:gridCol w:w="5657"/>
      </w:tblGrid>
      <w:tr w:rsidR="00CB2E71" w14:paraId="7A6A289F" w14:textId="77777777" w:rsidTr="00CB2E71">
        <w:tc>
          <w:tcPr>
            <w:tcW w:w="4346" w:type="dxa"/>
          </w:tcPr>
          <w:p w14:paraId="517569B3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2064D2B1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56F3A1E6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</w:tc>
        <w:tc>
          <w:tcPr>
            <w:tcW w:w="797" w:type="dxa"/>
          </w:tcPr>
          <w:p w14:paraId="5B96C6F9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425C372B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66BD37FF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041A2781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_</w:t>
            </w:r>
          </w:p>
        </w:tc>
      </w:tr>
      <w:tr w:rsidR="00CB2E71" w14:paraId="447E55D9" w14:textId="77777777" w:rsidTr="00CB2E71">
        <w:tc>
          <w:tcPr>
            <w:tcW w:w="4346" w:type="dxa"/>
          </w:tcPr>
          <w:p w14:paraId="55A554C5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 xml:space="preserve">Student's Signature                                                         </w:t>
            </w:r>
          </w:p>
        </w:tc>
        <w:tc>
          <w:tcPr>
            <w:tcW w:w="797" w:type="dxa"/>
          </w:tcPr>
          <w:p w14:paraId="42B1F0E5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3F73472D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's Signature</w:t>
            </w:r>
          </w:p>
        </w:tc>
      </w:tr>
      <w:tr w:rsidR="00CB2E71" w14:paraId="5F6CA66E" w14:textId="77777777" w:rsidTr="00CB2E71">
        <w:tc>
          <w:tcPr>
            <w:tcW w:w="4346" w:type="dxa"/>
          </w:tcPr>
          <w:p w14:paraId="3DB05121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30253D06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1FA2E773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4795D934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</w:tc>
        <w:tc>
          <w:tcPr>
            <w:tcW w:w="797" w:type="dxa"/>
          </w:tcPr>
          <w:p w14:paraId="5ABA8318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40441C71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1003E409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004FDD9A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12F5167E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_________________________________________</w:t>
            </w:r>
          </w:p>
        </w:tc>
      </w:tr>
      <w:tr w:rsidR="00CB2E71" w14:paraId="540951C3" w14:textId="77777777" w:rsidTr="00CB2E71">
        <w:tc>
          <w:tcPr>
            <w:tcW w:w="4346" w:type="dxa"/>
          </w:tcPr>
          <w:p w14:paraId="6639BD2E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Student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B2E71">
              <w:rPr>
                <w:rFonts w:ascii="Times New Roman" w:hAnsi="Times New Roman"/>
                <w:spacing w:val="-2"/>
                <w:sz w:val="24"/>
              </w:rPr>
              <w:t>s Name (Please Print)</w:t>
            </w:r>
            <w:r w:rsidRPr="00CB2E71">
              <w:rPr>
                <w:rFonts w:ascii="Times New Roman" w:hAnsi="Times New Roman"/>
                <w:spacing w:val="-2"/>
                <w:sz w:val="24"/>
              </w:rPr>
              <w:tab/>
            </w:r>
          </w:p>
        </w:tc>
        <w:tc>
          <w:tcPr>
            <w:tcW w:w="797" w:type="dxa"/>
          </w:tcPr>
          <w:p w14:paraId="501B7D5A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49A4D843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 xml:space="preserve">FW Educator’s Name and </w:t>
            </w:r>
            <w:proofErr w:type="gramStart"/>
            <w:r w:rsidRPr="00CB2E71">
              <w:rPr>
                <w:rFonts w:ascii="Times New Roman" w:hAnsi="Times New Roman"/>
                <w:spacing w:val="-2"/>
                <w:sz w:val="24"/>
              </w:rPr>
              <w:t>credentials  (</w:t>
            </w:r>
            <w:proofErr w:type="gramEnd"/>
            <w:r w:rsidRPr="00CB2E71">
              <w:rPr>
                <w:rFonts w:ascii="Times New Roman" w:hAnsi="Times New Roman"/>
                <w:spacing w:val="-2"/>
                <w:sz w:val="24"/>
              </w:rPr>
              <w:t>Please Print)</w:t>
            </w:r>
          </w:p>
        </w:tc>
      </w:tr>
      <w:tr w:rsidR="00CB2E71" w14:paraId="33441345" w14:textId="77777777" w:rsidTr="00CB2E71">
        <w:tc>
          <w:tcPr>
            <w:tcW w:w="4346" w:type="dxa"/>
          </w:tcPr>
          <w:p w14:paraId="0492945D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97" w:type="dxa"/>
          </w:tcPr>
          <w:p w14:paraId="06526431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5657" w:type="dxa"/>
          </w:tcPr>
          <w:p w14:paraId="21DA6C51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537A21F6" w14:textId="77777777" w:rsid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0F75BF99" w14:textId="77777777" w:rsidR="00CB2E71" w:rsidRPr="00CB2E71" w:rsidRDefault="00CB2E71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B2E71">
              <w:rPr>
                <w:rFonts w:ascii="Times New Roman" w:hAnsi="Times New Roman"/>
                <w:spacing w:val="-2"/>
                <w:sz w:val="24"/>
              </w:rPr>
              <w:t>FW Educator’s years of experience ____________</w:t>
            </w:r>
          </w:p>
        </w:tc>
      </w:tr>
    </w:tbl>
    <w:p w14:paraId="55A40ADE" w14:textId="77777777" w:rsidR="00CB2E71" w:rsidRDefault="00CB2E71" w:rsidP="00CB2E71">
      <w:pPr>
        <w:pStyle w:val="NoSpacing"/>
        <w:ind w:left="2880" w:firstLine="720"/>
        <w:rPr>
          <w:rFonts w:ascii="Times New Roman" w:hAnsi="Times New Roman"/>
          <w:spacing w:val="-2"/>
          <w:sz w:val="24"/>
        </w:rPr>
      </w:pPr>
    </w:p>
    <w:p w14:paraId="1141C775" w14:textId="77777777" w:rsidR="006E5BF7" w:rsidRPr="00C7183B" w:rsidRDefault="005C4348" w:rsidP="00CB2E71">
      <w:pPr>
        <w:pStyle w:val="NoSpacing"/>
        <w:ind w:left="5040" w:firstLine="720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 </w:t>
      </w:r>
    </w:p>
    <w:p w14:paraId="238DA10F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ab/>
        <w:t xml:space="preserve">      </w:t>
      </w:r>
      <w:r w:rsidRPr="00C7183B">
        <w:rPr>
          <w:rFonts w:ascii="Times New Roman" w:hAnsi="Times New Roman"/>
          <w:spacing w:val="-2"/>
          <w:sz w:val="24"/>
          <w:szCs w:val="24"/>
        </w:rPr>
        <w:tab/>
      </w:r>
    </w:p>
    <w:p w14:paraId="0B686FDB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4097C8E6" w14:textId="77777777" w:rsidR="00242EB5" w:rsidRPr="00C7183B" w:rsidRDefault="00242EB5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1A02FD11" w14:textId="77777777" w:rsidR="006E5BF7" w:rsidRPr="00C7183B" w:rsidRDefault="005C4348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lastRenderedPageBreak/>
        <w:t>ORIENTATION</w:t>
      </w:r>
      <w:r w:rsidR="000C2CEA">
        <w:rPr>
          <w:rFonts w:ascii="Times New Roman" w:hAnsi="Times New Roman"/>
          <w:sz w:val="24"/>
        </w:rPr>
        <w:t>—</w:t>
      </w:r>
      <w:r w:rsidR="006B31E7" w:rsidRPr="00C7183B">
        <w:rPr>
          <w:rFonts w:ascii="Times New Roman" w:hAnsi="Times New Roman"/>
          <w:sz w:val="24"/>
        </w:rPr>
        <w:t>WEEK 1</w:t>
      </w:r>
    </w:p>
    <w:p w14:paraId="7FB34306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Indicate </w:t>
      </w:r>
      <w:r w:rsidR="006B31E7" w:rsidRPr="00C7183B">
        <w:rPr>
          <w:rFonts w:ascii="Times New Roman" w:hAnsi="Times New Roman"/>
          <w:spacing w:val="-2"/>
          <w:sz w:val="24"/>
        </w:rPr>
        <w:t>the adequacy</w:t>
      </w:r>
      <w:r w:rsidRPr="00C7183B">
        <w:rPr>
          <w:rFonts w:ascii="Times New Roman" w:hAnsi="Times New Roman"/>
          <w:spacing w:val="-2"/>
          <w:sz w:val="24"/>
        </w:rPr>
        <w:t xml:space="preserve"> of the orientation by checking </w:t>
      </w:r>
      <w:r w:rsidR="000C2CEA">
        <w:rPr>
          <w:rFonts w:ascii="Times New Roman" w:hAnsi="Times New Roman"/>
          <w:spacing w:val="-2"/>
          <w:sz w:val="24"/>
        </w:rPr>
        <w:t>“</w:t>
      </w:r>
      <w:r w:rsidR="006B31E7" w:rsidRPr="00C7183B">
        <w:rPr>
          <w:rFonts w:ascii="Times New Roman" w:hAnsi="Times New Roman"/>
          <w:spacing w:val="-2"/>
          <w:sz w:val="24"/>
        </w:rPr>
        <w:t>Yes</w:t>
      </w:r>
      <w:r w:rsidR="000C2CEA">
        <w:rPr>
          <w:rFonts w:ascii="Times New Roman" w:hAnsi="Times New Roman"/>
          <w:spacing w:val="-2"/>
          <w:sz w:val="24"/>
        </w:rPr>
        <w:t>”</w:t>
      </w:r>
      <w:r w:rsidRPr="00C7183B">
        <w:rPr>
          <w:rFonts w:ascii="Times New Roman" w:hAnsi="Times New Roman"/>
          <w:spacing w:val="-2"/>
          <w:sz w:val="24"/>
        </w:rPr>
        <w:t xml:space="preserve"> (</w:t>
      </w:r>
      <w:r w:rsidR="006B31E7" w:rsidRPr="00C7183B">
        <w:rPr>
          <w:rFonts w:ascii="Times New Roman" w:hAnsi="Times New Roman"/>
          <w:spacing w:val="-2"/>
          <w:sz w:val="24"/>
        </w:rPr>
        <w:t xml:space="preserve">Y) or </w:t>
      </w:r>
      <w:r w:rsidR="000C2CEA">
        <w:rPr>
          <w:rFonts w:ascii="Times New Roman" w:hAnsi="Times New Roman"/>
          <w:spacing w:val="-2"/>
          <w:sz w:val="24"/>
        </w:rPr>
        <w:t>“</w:t>
      </w:r>
      <w:r w:rsidR="006B31E7" w:rsidRPr="00C7183B">
        <w:rPr>
          <w:rFonts w:ascii="Times New Roman" w:hAnsi="Times New Roman"/>
          <w:spacing w:val="-2"/>
          <w:sz w:val="24"/>
        </w:rPr>
        <w:t xml:space="preserve">Needs Improvement” (I).  </w:t>
      </w:r>
    </w:p>
    <w:p w14:paraId="1B1F32D2" w14:textId="77777777" w:rsidR="006E5BF7" w:rsidRPr="00C7183B" w:rsidRDefault="006E5BF7" w:rsidP="00CB2E71">
      <w:pPr>
        <w:pStyle w:val="NoSpacing"/>
        <w:jc w:val="center"/>
        <w:rPr>
          <w:rFonts w:ascii="Times New Roman" w:hAnsi="Times New Roman"/>
          <w:spacing w:val="-2"/>
          <w:sz w:val="24"/>
        </w:rPr>
      </w:pPr>
    </w:p>
    <w:tbl>
      <w:tblPr>
        <w:tblW w:w="1038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12"/>
        <w:gridCol w:w="703"/>
        <w:gridCol w:w="754"/>
        <w:gridCol w:w="3818"/>
      </w:tblGrid>
      <w:tr w:rsidR="006B31E7" w:rsidRPr="00C7183B" w14:paraId="43C9DB15" w14:textId="77777777" w:rsidTr="008D1952">
        <w:trPr>
          <w:tblHeader/>
        </w:trPr>
        <w:tc>
          <w:tcPr>
            <w:tcW w:w="51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16ED5CA9" w14:textId="77777777" w:rsidR="006B31E7" w:rsidRPr="00C7183B" w:rsidRDefault="0009597F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tab/>
              <w:t>TOPIC</w:t>
            </w:r>
          </w:p>
        </w:tc>
        <w:tc>
          <w:tcPr>
            <w:tcW w:w="1457" w:type="dxa"/>
            <w:gridSpan w:val="2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2B0885FB" w14:textId="77777777"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Adequate</w:t>
            </w:r>
          </w:p>
        </w:tc>
        <w:tc>
          <w:tcPr>
            <w:tcW w:w="3818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0108A5B6" w14:textId="77777777"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Comment</w:t>
            </w:r>
          </w:p>
        </w:tc>
      </w:tr>
      <w:tr w:rsidR="006B31E7" w:rsidRPr="00C7183B" w14:paraId="60D358DA" w14:textId="77777777" w:rsidTr="008D1952">
        <w:tc>
          <w:tcPr>
            <w:tcW w:w="5112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14:paraId="31E695A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03" w:type="dxa"/>
            <w:tcBorders>
              <w:top w:val="double" w:sz="6" w:space="0" w:color="auto"/>
              <w:left w:val="single" w:sz="6" w:space="0" w:color="auto"/>
            </w:tcBorders>
          </w:tcPr>
          <w:p w14:paraId="76086250" w14:textId="77777777"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Y</w:t>
            </w:r>
          </w:p>
        </w:tc>
        <w:tc>
          <w:tcPr>
            <w:tcW w:w="754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3AB082CF" w14:textId="77777777" w:rsidR="006B31E7" w:rsidRPr="00C7183B" w:rsidRDefault="006B31E7" w:rsidP="00CB2E71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I</w:t>
            </w:r>
          </w:p>
        </w:tc>
        <w:tc>
          <w:tcPr>
            <w:tcW w:w="3818" w:type="dxa"/>
            <w:tcBorders>
              <w:top w:val="double" w:sz="6" w:space="0" w:color="auto"/>
              <w:left w:val="single" w:sz="6" w:space="0" w:color="auto"/>
              <w:right w:val="double" w:sz="4" w:space="0" w:color="auto"/>
            </w:tcBorders>
          </w:tcPr>
          <w:p w14:paraId="209720D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198F8A29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27049C5B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ite-specific fieldwork objectiv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</w:tcPr>
          <w:p w14:paraId="76EF1DE1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4E5A443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7F8A99B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21EA07B0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2B3FB4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tudent supervision proces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</w:tcBorders>
          </w:tcPr>
          <w:p w14:paraId="3DBB5EA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582A3B27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672C19E3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2B4A92D8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A35A5D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Requirements/assignments for student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27AD60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8332346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CDD27BE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7ECFF467" w14:textId="77777777" w:rsidTr="008D1952">
        <w:tc>
          <w:tcPr>
            <w:tcW w:w="511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66F034BE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tudent schedule (daily/weekly/monthly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282459C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59511B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2D48A7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6D575B67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AE00E14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gency/Department policies and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88D614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C899BA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626109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3D636C35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B5A637F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Documentation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A7DA53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36F7E29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47ED33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6B31E7" w:rsidRPr="00C7183B" w14:paraId="2F8594EB" w14:textId="77777777" w:rsidTr="008D1952">
        <w:tc>
          <w:tcPr>
            <w:tcW w:w="5112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14:paraId="2A3B0D50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afety and Emergency Procedures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367A8AA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16262BA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</w:tcPr>
          <w:p w14:paraId="51651FE6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32AED776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ab/>
      </w:r>
    </w:p>
    <w:p w14:paraId="788C8668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420D3AFE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C</w:t>
      </w:r>
      <w:r w:rsidR="006B31E7" w:rsidRPr="00C7183B">
        <w:rPr>
          <w:rFonts w:ascii="Times New Roman" w:hAnsi="Times New Roman"/>
          <w:spacing w:val="-2"/>
          <w:sz w:val="24"/>
          <w:szCs w:val="24"/>
        </w:rPr>
        <w:t>LIENT PROFILE</w:t>
      </w:r>
    </w:p>
    <w:p w14:paraId="109CFBD1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717536B9" w14:textId="77777777" w:rsidR="006E5BF7" w:rsidRPr="00C7183B" w:rsidRDefault="00123A8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Check age groups worked with</w:t>
      </w:r>
      <w:r w:rsidR="005C4348" w:rsidRPr="00C7183B">
        <w:rPr>
          <w:rFonts w:ascii="Times New Roman" w:hAnsi="Times New Roman"/>
          <w:spacing w:val="-2"/>
          <w:sz w:val="24"/>
        </w:rPr>
        <w:tab/>
      </w:r>
      <w:r w:rsidR="005C4348" w:rsidRPr="00C7183B">
        <w:rPr>
          <w:rFonts w:ascii="Times New Roman" w:hAnsi="Times New Roman"/>
          <w:spacing w:val="-2"/>
          <w:sz w:val="24"/>
        </w:rPr>
        <w:tab/>
      </w:r>
      <w:r w:rsidR="005C4348" w:rsidRPr="00C7183B">
        <w:rPr>
          <w:rFonts w:ascii="Times New Roman" w:hAnsi="Times New Roman"/>
          <w:spacing w:val="-2"/>
          <w:sz w:val="24"/>
        </w:rPr>
        <w:tab/>
        <w:t xml:space="preserve">List </w:t>
      </w:r>
      <w:proofErr w:type="gramStart"/>
      <w:r w:rsidR="006B31E7" w:rsidRPr="00C7183B">
        <w:rPr>
          <w:rFonts w:ascii="Times New Roman" w:hAnsi="Times New Roman"/>
          <w:spacing w:val="-2"/>
          <w:sz w:val="24"/>
        </w:rPr>
        <w:t>most commonly seen</w:t>
      </w:r>
      <w:proofErr w:type="gramEnd"/>
      <w:r w:rsidR="006B31E7" w:rsidRPr="00C7183B">
        <w:rPr>
          <w:rFonts w:ascii="Times New Roman" w:hAnsi="Times New Roman"/>
          <w:spacing w:val="-2"/>
          <w:sz w:val="24"/>
        </w:rPr>
        <w:t xml:space="preserve"> occupational performance</w:t>
      </w:r>
    </w:p>
    <w:p w14:paraId="38C14115" w14:textId="77777777" w:rsidR="006E5BF7" w:rsidRPr="00C7183B" w:rsidRDefault="00123A8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ab/>
      </w:r>
      <w:r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="006B31E7" w:rsidRPr="00C7183B">
        <w:rPr>
          <w:rFonts w:ascii="Times New Roman" w:hAnsi="Times New Roman"/>
          <w:spacing w:val="-2"/>
          <w:sz w:val="24"/>
        </w:rPr>
        <w:tab/>
      </w:r>
      <w:r w:rsidRPr="00C7183B">
        <w:rPr>
          <w:rFonts w:ascii="Times New Roman" w:hAnsi="Times New Roman"/>
          <w:spacing w:val="-2"/>
          <w:sz w:val="24"/>
        </w:rPr>
        <w:tab/>
      </w:r>
      <w:r w:rsidR="00815E20" w:rsidRPr="00C7183B">
        <w:rPr>
          <w:rFonts w:ascii="Times New Roman" w:hAnsi="Times New Roman"/>
          <w:spacing w:val="-2"/>
          <w:sz w:val="24"/>
        </w:rPr>
        <w:t>issues</w:t>
      </w:r>
      <w:r w:rsidR="006B31E7" w:rsidRPr="00C7183B">
        <w:rPr>
          <w:rFonts w:ascii="Times New Roman" w:hAnsi="Times New Roman"/>
          <w:spacing w:val="-2"/>
          <w:sz w:val="24"/>
        </w:rPr>
        <w:t xml:space="preserve"> in this setting</w:t>
      </w:r>
    </w:p>
    <w:p w14:paraId="68EA8F6E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972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0"/>
        <w:gridCol w:w="1170"/>
        <w:gridCol w:w="1170"/>
        <w:gridCol w:w="5130"/>
      </w:tblGrid>
      <w:tr w:rsidR="006B31E7" w:rsidRPr="00C7183B" w14:paraId="65857660" w14:textId="77777777" w:rsidTr="006B31E7">
        <w:tc>
          <w:tcPr>
            <w:tcW w:w="225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098D4FC6" w14:textId="77777777" w:rsidR="006B31E7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begin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fldChar w:fldCharType="end"/>
            </w:r>
            <w:r w:rsidR="006B31E7" w:rsidRPr="00C7183B">
              <w:rPr>
                <w:rFonts w:ascii="Times New Roman" w:hAnsi="Times New Roman"/>
                <w:spacing w:val="-2"/>
                <w:sz w:val="24"/>
                <w:szCs w:val="24"/>
              </w:rPr>
              <w:t>Age</w:t>
            </w:r>
          </w:p>
        </w:tc>
        <w:tc>
          <w:tcPr>
            <w:tcW w:w="1170" w:type="dxa"/>
            <w:tcBorders>
              <w:top w:val="doub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14:paraId="0D3A061F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060986AB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14:paraId="367FF276" w14:textId="77777777" w:rsidR="006B31E7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24"/>
              </w:rPr>
              <w:t>Occupational Performance Issues</w:t>
            </w:r>
          </w:p>
        </w:tc>
      </w:tr>
      <w:tr w:rsidR="006B31E7" w:rsidRPr="00C7183B" w14:paraId="21BCE0FD" w14:textId="77777777" w:rsidTr="006B31E7">
        <w:tc>
          <w:tcPr>
            <w:tcW w:w="2250" w:type="dxa"/>
            <w:tcBorders>
              <w:top w:val="double" w:sz="4" w:space="0" w:color="auto"/>
              <w:left w:val="double" w:sz="6" w:space="0" w:color="auto"/>
              <w:right w:val="single" w:sz="6" w:space="0" w:color="auto"/>
            </w:tcBorders>
          </w:tcPr>
          <w:p w14:paraId="4C1B3517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0–</w:t>
            </w:r>
            <w:r w:rsidR="00123A86" w:rsidRPr="00C7183B">
              <w:rPr>
                <w:rFonts w:ascii="Times New Roman" w:hAnsi="Times New Roman"/>
                <w:spacing w:val="-2"/>
                <w:sz w:val="24"/>
              </w:rPr>
              <w:t>5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years old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6" w:space="0" w:color="auto"/>
              <w:right w:val="double" w:sz="6" w:space="0" w:color="auto"/>
            </w:tcBorders>
          </w:tcPr>
          <w:p w14:paraId="4AD082A1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3C303B1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double" w:sz="4" w:space="0" w:color="auto"/>
              <w:left w:val="double" w:sz="6" w:space="0" w:color="auto"/>
              <w:right w:val="single" w:sz="4" w:space="0" w:color="auto"/>
            </w:tcBorders>
          </w:tcPr>
          <w:p w14:paraId="2157008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2B8D2F61" w14:textId="77777777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6610137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6–12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11C88A7D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55759C59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1BFBF25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4D2C5622" w14:textId="77777777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625F570E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13–21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14:paraId="7E9BA47A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3401C7D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435C761F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7852EFC6" w14:textId="77777777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8F12C2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22–65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7376076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427C3A40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right w:val="single" w:sz="4" w:space="0" w:color="auto"/>
            </w:tcBorders>
          </w:tcPr>
          <w:p w14:paraId="32D3899C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3FFDD2EE" w14:textId="77777777" w:rsidTr="006B31E7">
        <w:tc>
          <w:tcPr>
            <w:tcW w:w="225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0C5716C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65</w:t>
            </w:r>
            <w:r w:rsidR="00123A86" w:rsidRPr="00C7183B">
              <w:rPr>
                <w:rFonts w:ascii="Times New Roman" w:hAnsi="Times New Roman"/>
                <w:spacing w:val="-2"/>
                <w:sz w:val="24"/>
              </w:rPr>
              <w:t>+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years old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519D04B0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double" w:sz="6" w:space="0" w:color="auto"/>
              <w:right w:val="double" w:sz="6" w:space="0" w:color="auto"/>
            </w:tcBorders>
          </w:tcPr>
          <w:p w14:paraId="0FC9C695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4AD3F228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31E34D26" w14:textId="77777777" w:rsidTr="006B31E7">
        <w:tc>
          <w:tcPr>
            <w:tcW w:w="2250" w:type="dxa"/>
            <w:tcBorders>
              <w:top w:val="double" w:sz="6" w:space="0" w:color="auto"/>
            </w:tcBorders>
          </w:tcPr>
          <w:p w14:paraId="0791CB9B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double" w:sz="6" w:space="0" w:color="auto"/>
            </w:tcBorders>
          </w:tcPr>
          <w:p w14:paraId="7F3CB64C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ouble" w:sz="6" w:space="0" w:color="auto"/>
            </w:tcBorders>
          </w:tcPr>
          <w:p w14:paraId="572A7C44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14:paraId="13EE23E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  <w:tr w:rsidR="006B31E7" w:rsidRPr="00C7183B" w14:paraId="7B959B3E" w14:textId="77777777" w:rsidTr="006B31E7">
        <w:tc>
          <w:tcPr>
            <w:tcW w:w="2250" w:type="dxa"/>
          </w:tcPr>
          <w:p w14:paraId="78137F8C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F110869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nil"/>
              <w:right w:val="double" w:sz="6" w:space="0" w:color="auto"/>
            </w:tcBorders>
          </w:tcPr>
          <w:p w14:paraId="6B7C6302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DEF2CC7" w14:textId="77777777" w:rsidR="006B31E7" w:rsidRPr="00C7183B" w:rsidRDefault="006B31E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24"/>
              </w:rPr>
            </w:pPr>
          </w:p>
        </w:tc>
      </w:tr>
    </w:tbl>
    <w:p w14:paraId="35718845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5F858486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2039F122" w14:textId="77777777" w:rsidR="00815E20" w:rsidRDefault="00815E20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Describe the typical population</w:t>
      </w:r>
      <w:r w:rsidRPr="00C7183B">
        <w:rPr>
          <w:rFonts w:ascii="Times New Roman" w:hAnsi="Times New Roman"/>
          <w:spacing w:val="-2"/>
          <w:sz w:val="24"/>
        </w:rPr>
        <w:t xml:space="preserve">:  </w:t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  <w:r w:rsidR="006E07D4" w:rsidRPr="00C7183B">
        <w:rPr>
          <w:rFonts w:ascii="Times New Roman" w:hAnsi="Times New Roman"/>
          <w:spacing w:val="-2"/>
          <w:sz w:val="24"/>
          <w:u w:val="single"/>
        </w:rPr>
        <w:tab/>
      </w:r>
    </w:p>
    <w:p w14:paraId="69E460C4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796140FA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2306A7BD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515DCD4F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169A2CC3" w14:textId="77777777" w:rsidR="00CB2E71" w:rsidRDefault="00CB2E71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33B3FF3F" w14:textId="77777777" w:rsidR="00CB2E71" w:rsidRPr="00C7183B" w:rsidRDefault="00CB2E71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1B53D587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7A335403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1E2AEB3B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6F8EFEE3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5BD53D1B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1E960B5A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7D3E4DAA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5A366805" w14:textId="77777777" w:rsidR="000742B9" w:rsidRDefault="000742B9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74416BFE" w14:textId="77777777" w:rsidR="000C2CEA" w:rsidRDefault="000C2CEA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</w:p>
    <w:p w14:paraId="0CD8E9DC" w14:textId="77777777" w:rsidR="006E5BF7" w:rsidRPr="005957D1" w:rsidRDefault="005C4348" w:rsidP="005957D1">
      <w:pPr>
        <w:pStyle w:val="NoSpacing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lastRenderedPageBreak/>
        <w:t>OCCUPATIONAL THERAPY PROCESS</w:t>
      </w:r>
    </w:p>
    <w:p w14:paraId="789056B0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545A9FDD" w14:textId="77777777" w:rsidR="00E11F13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I. EVALUATION</w:t>
      </w:r>
    </w:p>
    <w:p w14:paraId="33B3B9ED" w14:textId="77777777" w:rsidR="00E11F13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1002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97"/>
        <w:gridCol w:w="1800"/>
        <w:gridCol w:w="1530"/>
      </w:tblGrid>
      <w:tr w:rsidR="00E11F13" w:rsidRPr="00C7183B" w14:paraId="304C7DEC" w14:textId="77777777" w:rsidTr="00490C5E">
        <w:tc>
          <w:tcPr>
            <w:tcW w:w="6697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10F08E5F" w14:textId="77777777" w:rsidR="00E11F13" w:rsidRPr="00C7183B" w:rsidRDefault="00E11F13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List assessment tools used </w:t>
            </w:r>
            <w:r w:rsidR="0009597F"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="0009597F"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180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77927ABF" w14:textId="77777777" w:rsidR="00E11F13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>O</w:t>
            </w:r>
            <w:r w:rsidR="00E11F13" w:rsidRPr="00C7183B">
              <w:rPr>
                <w:rFonts w:ascii="Times New Roman" w:hAnsi="Times New Roman"/>
                <w:spacing w:val="-2"/>
                <w:sz w:val="24"/>
                <w:szCs w:val="16"/>
              </w:rPr>
              <w:t>bserved</w:t>
            </w:r>
          </w:p>
        </w:tc>
        <w:tc>
          <w:tcPr>
            <w:tcW w:w="1530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497BDFFB" w14:textId="77777777" w:rsidR="00E11F13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>P</w:t>
            </w:r>
            <w:r w:rsidR="00E11F13" w:rsidRPr="00C7183B">
              <w:rPr>
                <w:rFonts w:ascii="Times New Roman" w:hAnsi="Times New Roman"/>
                <w:spacing w:val="-2"/>
                <w:sz w:val="24"/>
                <w:szCs w:val="16"/>
              </w:rPr>
              <w:t>erformed</w:t>
            </w:r>
          </w:p>
        </w:tc>
      </w:tr>
      <w:tr w:rsidR="00E11F13" w:rsidRPr="00C7183B" w14:paraId="00482241" w14:textId="77777777" w:rsidTr="00490C5E">
        <w:tc>
          <w:tcPr>
            <w:tcW w:w="6697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01878321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46BE4BE6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double" w:sz="6" w:space="0" w:color="auto"/>
              <w:right w:val="double" w:sz="6" w:space="0" w:color="auto"/>
            </w:tcBorders>
          </w:tcPr>
          <w:p w14:paraId="0D729844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6655DE4F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A56B7E8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BDA2424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AA92750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53403104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73E6A06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00761C2F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E23ECCC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42496BC2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0A542C3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3EFF2AA7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E140D27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1BDAE306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15B7BC1C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44B82E5A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68D704AA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E11F13" w:rsidRPr="00C7183B" w14:paraId="75D3BAA8" w14:textId="77777777" w:rsidTr="00490C5E">
        <w:tc>
          <w:tcPr>
            <w:tcW w:w="669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7441AEC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AC99CFC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39853CD" w14:textId="77777777" w:rsidR="00E11F13" w:rsidRPr="00C7183B" w:rsidRDefault="00E11F13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56ACC168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3C848EB8" w14:textId="77777777" w:rsidR="00375A27" w:rsidRPr="00C7183B" w:rsidRDefault="00375A2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4463FDD0" w14:textId="77777777" w:rsidR="00375A27" w:rsidRPr="00C7183B" w:rsidRDefault="00E11F13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II. INTERVENTION</w:t>
      </w:r>
    </w:p>
    <w:p w14:paraId="4B0CEDA7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List major therapeutic interventions frequently used and indicate whether </w:t>
      </w:r>
      <w:r w:rsidR="000C2CEA">
        <w:rPr>
          <w:rFonts w:ascii="Times New Roman" w:hAnsi="Times New Roman"/>
          <w:spacing w:val="-2"/>
          <w:sz w:val="24"/>
        </w:rPr>
        <w:t>each</w:t>
      </w:r>
      <w:r w:rsidR="000C2CEA" w:rsidRPr="00C7183B">
        <w:rPr>
          <w:rFonts w:ascii="Times New Roman" w:hAnsi="Times New Roman"/>
          <w:spacing w:val="-2"/>
          <w:sz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</w:rPr>
        <w:t xml:space="preserve">was </w:t>
      </w:r>
      <w:r w:rsidR="00C14EAE" w:rsidRPr="00C7183B">
        <w:rPr>
          <w:rFonts w:ascii="Times New Roman" w:hAnsi="Times New Roman"/>
          <w:spacing w:val="-2"/>
          <w:sz w:val="24"/>
        </w:rPr>
        <w:t>provided as individual,</w:t>
      </w:r>
      <w:r w:rsidRPr="00C7183B">
        <w:rPr>
          <w:rFonts w:ascii="Times New Roman" w:hAnsi="Times New Roman"/>
          <w:spacing w:val="-2"/>
          <w:sz w:val="24"/>
        </w:rPr>
        <w:t xml:space="preserve"> group, </w:t>
      </w:r>
      <w:r w:rsidR="00C14EAE" w:rsidRPr="00C7183B">
        <w:rPr>
          <w:rFonts w:ascii="Times New Roman" w:hAnsi="Times New Roman"/>
          <w:spacing w:val="-2"/>
          <w:sz w:val="24"/>
        </w:rPr>
        <w:t>or co-t</w:t>
      </w:r>
      <w:r w:rsidRPr="00C7183B">
        <w:rPr>
          <w:rFonts w:ascii="Times New Roman" w:hAnsi="Times New Roman"/>
          <w:spacing w:val="-2"/>
          <w:sz w:val="24"/>
        </w:rPr>
        <w:t xml:space="preserve">reatment, or </w:t>
      </w:r>
      <w:r w:rsidR="000C2CEA">
        <w:rPr>
          <w:rFonts w:ascii="Times New Roman" w:hAnsi="Times New Roman"/>
          <w:spacing w:val="-2"/>
          <w:sz w:val="24"/>
        </w:rPr>
        <w:t xml:space="preserve">as a </w:t>
      </w:r>
      <w:r w:rsidRPr="00C7183B">
        <w:rPr>
          <w:rFonts w:ascii="Times New Roman" w:hAnsi="Times New Roman"/>
          <w:spacing w:val="-2"/>
          <w:sz w:val="24"/>
        </w:rPr>
        <w:t>consultation. List other professionals involved.</w:t>
      </w:r>
    </w:p>
    <w:p w14:paraId="4A05F862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10027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315"/>
        <w:gridCol w:w="1178"/>
        <w:gridCol w:w="1178"/>
        <w:gridCol w:w="1178"/>
        <w:gridCol w:w="1178"/>
      </w:tblGrid>
      <w:tr w:rsidR="006E5BF7" w:rsidRPr="00C7183B" w14:paraId="4374C3A0" w14:textId="77777777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216A3D6" w14:textId="77777777" w:rsidR="006E5BF7" w:rsidRPr="00C7183B" w:rsidRDefault="00490C5E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Types of Intervention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19983996" w14:textId="77777777"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Individual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7FE5F818" w14:textId="77777777"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14:paraId="346BB14C" w14:textId="77777777"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Co-Tx</w:t>
            </w: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left w:w="72" w:type="dxa"/>
              <w:right w:w="72" w:type="dxa"/>
            </w:tcMar>
          </w:tcPr>
          <w:p w14:paraId="227D7EC3" w14:textId="77777777" w:rsidR="006E5BF7" w:rsidRPr="00490C5E" w:rsidRDefault="005C4348" w:rsidP="00490C5E">
            <w:pPr>
              <w:pStyle w:val="NoSpacing"/>
              <w:jc w:val="center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490C5E">
              <w:rPr>
                <w:rFonts w:ascii="Times New Roman" w:hAnsi="Times New Roman"/>
                <w:spacing w:val="-2"/>
                <w:sz w:val="20"/>
                <w:szCs w:val="20"/>
              </w:rPr>
              <w:t>Consultation</w:t>
            </w:r>
          </w:p>
        </w:tc>
      </w:tr>
      <w:tr w:rsidR="006E5BF7" w:rsidRPr="00C7183B" w14:paraId="52E8A5D6" w14:textId="77777777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81A138" w14:textId="77777777" w:rsidR="006E5BF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Occupations: client-directed life activities that match/support/address identified goals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2E838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35E06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C1AD011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BACE562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14:paraId="0D73A2E2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22ED64A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F9CAB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000C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30A17A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BAFAC59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14:paraId="5CD18563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83C75B2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BECFB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F1F51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A140DE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64424157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14:paraId="46850DC6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CF71E8C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BDD2A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07B48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C66FFE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7DC34042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6E5BF7" w:rsidRPr="00C7183B" w14:paraId="757B2308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796E510C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8283DAF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AD33405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737F8EA9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7F90EA58" w14:textId="77777777" w:rsidR="006E5BF7" w:rsidRPr="00C7183B" w:rsidRDefault="006E5BF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0F22299F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0FFBEDD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ctivities: meaningful to client, address performance skills and patterns to facilitate occupational engagement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E0BF7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D974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40C22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4866143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14:paraId="7C93B844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2CA36F9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4FD8C0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12ED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9F19E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5AB2131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4DFC692E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4A10F12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700471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736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5BD2BA3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153FDC8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58687544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675BFBC0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5E01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3EA43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73F06D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47F68C1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5B2D0427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A678CA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8C433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FBF05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1841405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1A4EC6C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7ECE1E62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right w:val="single" w:sz="6" w:space="0" w:color="auto"/>
            </w:tcBorders>
          </w:tcPr>
          <w:p w14:paraId="6905450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Preparatory methods: modalities, </w:t>
            </w:r>
            <w:proofErr w:type="gramStart"/>
            <w:r w:rsidRPr="00C7183B">
              <w:rPr>
                <w:rFonts w:ascii="Times New Roman" w:hAnsi="Times New Roman"/>
                <w:spacing w:val="-2"/>
                <w:sz w:val="24"/>
              </w:rPr>
              <w:t>devices</w:t>
            </w:r>
            <w:proofErr w:type="gramEnd"/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and techniques. These are provided to the client, no active engagement</w:t>
            </w:r>
          </w:p>
          <w:p w14:paraId="0A35F6D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34C1D2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3D9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92F6F1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double" w:sz="6" w:space="0" w:color="auto"/>
            </w:tcBorders>
          </w:tcPr>
          <w:p w14:paraId="4BC5D01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14:paraId="2C847009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44708FB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46FC2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3803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9A8BF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2AF8F96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6255EBB7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6FCAC2A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9AD2D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6F4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94C33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50121FA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261CBCA7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1540AA5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D3A3C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9AE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2783C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right w:val="double" w:sz="6" w:space="0" w:color="auto"/>
            </w:tcBorders>
          </w:tcPr>
          <w:p w14:paraId="3BF7A25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1D508A3E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77E179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5C4CF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F02117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D6441B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A39FA9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0A3EAA0F" w14:textId="77777777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</w:tcPr>
          <w:p w14:paraId="35D4365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eparatory tasks:</w:t>
            </w:r>
            <w:r w:rsidR="00176940" w:rsidRPr="00C7183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actions that target specific client factors or performance skills</w:t>
            </w:r>
            <w:r w:rsidR="00176940" w:rsidRPr="00C7183B">
              <w:rPr>
                <w:rFonts w:ascii="Times New Roman" w:hAnsi="Times New Roman"/>
                <w:spacing w:val="-2"/>
                <w:sz w:val="24"/>
              </w:rPr>
              <w:t>. Requires client engagement</w:t>
            </w:r>
          </w:p>
          <w:p w14:paraId="29350B2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8F04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27380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29D22C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</w:tcPr>
          <w:p w14:paraId="014D36D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2A6748A8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210EB8E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1E6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BC50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052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DCE9CE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7786C125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575B18B1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18F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8D5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A1F1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B08468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48B6E7E9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14:paraId="07AC9E4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58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9262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CB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BDC97C3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04F5D26C" w14:textId="77777777" w:rsidTr="000742B9">
        <w:tc>
          <w:tcPr>
            <w:tcW w:w="531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2BEBA7D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A92C6E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BE5B063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75AC945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8C3A74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4B04C0F9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65963B8B" w14:textId="77777777" w:rsidR="00375A27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lastRenderedPageBreak/>
              <w:t xml:space="preserve">Education: provides knowledge &amp; enhances understanding about occupation, </w:t>
            </w:r>
            <w:proofErr w:type="gramStart"/>
            <w:r w:rsidRPr="00C7183B">
              <w:rPr>
                <w:rFonts w:ascii="Times New Roman" w:hAnsi="Times New Roman"/>
                <w:spacing w:val="-2"/>
                <w:sz w:val="24"/>
              </w:rPr>
              <w:t>health</w:t>
            </w:r>
            <w:proofErr w:type="gramEnd"/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and well-being to client to develop helpful behaviors, habits, routines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773A2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2BFFEC20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1412534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1E129C59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5E9FD079" w14:textId="77777777" w:rsidTr="000742B9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06BE49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DC11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2ED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505FA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B733AB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375A27" w:rsidRPr="00C7183B" w14:paraId="41E37039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40D9DE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0837D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0596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F027A7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562E1B8A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735ECA9C" w14:textId="77777777" w:rsidTr="000742B9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D55148C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54021088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E410ACB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5048025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758E68FE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375A27" w:rsidRPr="00C7183B" w14:paraId="54C9CCC4" w14:textId="77777777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68FCA12" w14:textId="77777777" w:rsidR="00375A27" w:rsidRPr="00C7183B" w:rsidRDefault="00176940" w:rsidP="000C2CEA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Training: </w:t>
            </w:r>
            <w:r w:rsidR="000C2CEA" w:rsidRPr="00C7183B">
              <w:rPr>
                <w:rFonts w:ascii="Times New Roman" w:hAnsi="Times New Roman"/>
                <w:spacing w:val="-2"/>
                <w:sz w:val="24"/>
              </w:rPr>
              <w:t>develop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s</w:t>
            </w:r>
            <w:r w:rsidR="000C2CEA" w:rsidRPr="00C7183B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concrete skills for specific goal attainment. Targets client performance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7D0B5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E841F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BF8754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EB79B33" w14:textId="77777777" w:rsidR="00375A27" w:rsidRPr="00C7183B" w:rsidRDefault="00375A27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2F06ED7D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CC161DA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E28F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72CD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6F0F7F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FB21CC8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01B3787D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7D1A8A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F08A0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9752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4CC23A4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068043BE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4A4CB74A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5D220A2E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DED7E72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B18D64D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single" w:sz="6" w:space="0" w:color="auto"/>
            </w:tcBorders>
          </w:tcPr>
          <w:p w14:paraId="22E1F74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1D743B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1147FB47" w14:textId="77777777" w:rsidTr="004E24E0">
        <w:tc>
          <w:tcPr>
            <w:tcW w:w="5315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C20717D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dvocacy: promotes occupational justice and empowers clients</w:t>
            </w: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BFED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8FC8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A69DDB3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doub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1A6AE10A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00902900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17F8094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6091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7A5D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AC7F38A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23D6BFFE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602D44A7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581A18B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F2258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56EE6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62C3ABC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</w:tcPr>
          <w:p w14:paraId="39D5F538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  <w:tr w:rsidR="00176940" w:rsidRPr="00C7183B" w14:paraId="33EA2F1D" w14:textId="77777777" w:rsidTr="004E24E0">
        <w:tc>
          <w:tcPr>
            <w:tcW w:w="531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</w:tcPr>
          <w:p w14:paraId="43AF964E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2260DCB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EC0E52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14:paraId="22EE3702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14:paraId="27C10BB0" w14:textId="77777777" w:rsidR="00176940" w:rsidRPr="00C7183B" w:rsidRDefault="0017694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</w:tc>
      </w:tr>
    </w:tbl>
    <w:p w14:paraId="3A1E2CA6" w14:textId="77777777" w:rsidR="006E5BF7" w:rsidRDefault="006E5BF7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32A3B03A" w14:textId="77777777"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B00D90">
        <w:rPr>
          <w:rFonts w:ascii="Times New Roman" w:hAnsi="Times New Roman"/>
          <w:spacing w:val="-2"/>
          <w:sz w:val="24"/>
        </w:rPr>
        <w:t>Identify theory</w:t>
      </w:r>
      <w:r w:rsidR="000C2CEA">
        <w:rPr>
          <w:rFonts w:ascii="Times New Roman" w:hAnsi="Times New Roman"/>
          <w:spacing w:val="-2"/>
          <w:sz w:val="24"/>
        </w:rPr>
        <w:t>(</w:t>
      </w:r>
      <w:proofErr w:type="spellStart"/>
      <w:r w:rsidRPr="00B00D90">
        <w:rPr>
          <w:rFonts w:ascii="Times New Roman" w:hAnsi="Times New Roman"/>
          <w:spacing w:val="-2"/>
          <w:sz w:val="24"/>
        </w:rPr>
        <w:t>ies</w:t>
      </w:r>
      <w:proofErr w:type="spellEnd"/>
      <w:r w:rsidR="000C2CEA">
        <w:rPr>
          <w:rFonts w:ascii="Times New Roman" w:hAnsi="Times New Roman"/>
          <w:spacing w:val="-2"/>
          <w:sz w:val="24"/>
        </w:rPr>
        <w:t>)</w:t>
      </w:r>
      <w:r w:rsidRPr="00B00D90">
        <w:rPr>
          <w:rFonts w:ascii="Times New Roman" w:hAnsi="Times New Roman"/>
          <w:spacing w:val="-2"/>
          <w:sz w:val="24"/>
        </w:rPr>
        <w:t xml:space="preserve"> that guided intervention:  </w:t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  <w:r w:rsidRPr="00B00D90">
        <w:rPr>
          <w:rFonts w:ascii="Times New Roman" w:hAnsi="Times New Roman"/>
          <w:spacing w:val="-2"/>
          <w:sz w:val="24"/>
          <w:u w:val="single"/>
        </w:rPr>
        <w:tab/>
      </w:r>
    </w:p>
    <w:p w14:paraId="4CAC6554" w14:textId="77777777"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0CB83391" w14:textId="77777777" w:rsidR="00FB7C3D" w:rsidRPr="00B00D90" w:rsidRDefault="00FB7C3D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>III. OUTCOMES</w:t>
      </w:r>
    </w:p>
    <w:p w14:paraId="119EF24F" w14:textId="77777777" w:rsidR="00B005F6" w:rsidRPr="00B00D90" w:rsidRDefault="00B005F6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 xml:space="preserve">Identify the types of outcomes measured </w:t>
      </w:r>
      <w:proofErr w:type="gramStart"/>
      <w:r w:rsidRPr="00B00D90">
        <w:rPr>
          <w:rFonts w:ascii="Times New Roman" w:hAnsi="Times New Roman"/>
          <w:spacing w:val="-2"/>
          <w:sz w:val="24"/>
        </w:rPr>
        <w:t>as a result of</w:t>
      </w:r>
      <w:proofErr w:type="gramEnd"/>
      <w:r w:rsidRPr="00B00D90">
        <w:rPr>
          <w:rFonts w:ascii="Times New Roman" w:hAnsi="Times New Roman"/>
          <w:spacing w:val="-2"/>
          <w:sz w:val="24"/>
        </w:rPr>
        <w:t xml:space="preserve"> OT intervention provided</w:t>
      </w:r>
      <w:r w:rsidR="00845EF4" w:rsidRPr="00B00D90">
        <w:rPr>
          <w:rFonts w:ascii="Times New Roman" w:hAnsi="Times New Roman"/>
          <w:spacing w:val="-2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854"/>
        <w:gridCol w:w="887"/>
        <w:gridCol w:w="6334"/>
      </w:tblGrid>
      <w:tr w:rsidR="00B00D90" w:rsidRPr="00B00D90" w14:paraId="31E19FAB" w14:textId="77777777" w:rsidTr="00B005F6">
        <w:tc>
          <w:tcPr>
            <w:tcW w:w="2754" w:type="dxa"/>
          </w:tcPr>
          <w:p w14:paraId="19C26FC2" w14:textId="77777777" w:rsidR="00B005F6" w:rsidRPr="00B00D90" w:rsidRDefault="000C2CEA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>
              <w:rPr>
                <w:rFonts w:ascii="Times New Roman" w:hAnsi="Times New Roman"/>
                <w:b/>
                <w:spacing w:val="-2"/>
                <w:sz w:val="24"/>
              </w:rPr>
              <w:t>T</w:t>
            </w:r>
            <w:r w:rsidR="00B005F6" w:rsidRPr="00B00D90">
              <w:rPr>
                <w:rFonts w:ascii="Times New Roman" w:hAnsi="Times New Roman"/>
                <w:b/>
                <w:spacing w:val="-2"/>
                <w:sz w:val="24"/>
              </w:rPr>
              <w:t>ype of outcome</w:t>
            </w:r>
          </w:p>
        </w:tc>
        <w:tc>
          <w:tcPr>
            <w:tcW w:w="864" w:type="dxa"/>
          </w:tcPr>
          <w:p w14:paraId="53461BA6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yes</w:t>
            </w:r>
          </w:p>
        </w:tc>
        <w:tc>
          <w:tcPr>
            <w:tcW w:w="900" w:type="dxa"/>
          </w:tcPr>
          <w:p w14:paraId="439F95A8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no</w:t>
            </w:r>
          </w:p>
        </w:tc>
        <w:tc>
          <w:tcPr>
            <w:tcW w:w="6498" w:type="dxa"/>
          </w:tcPr>
          <w:p w14:paraId="5C3D2C84" w14:textId="77777777" w:rsidR="00B005F6" w:rsidRPr="00B00D90" w:rsidRDefault="00845EF4" w:rsidP="00C7183B">
            <w:pPr>
              <w:pStyle w:val="NoSpacing"/>
              <w:rPr>
                <w:rFonts w:ascii="Times New Roman" w:hAnsi="Times New Roman"/>
                <w:b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b/>
                <w:spacing w:val="-2"/>
                <w:sz w:val="24"/>
              </w:rPr>
              <w:t>Provide example</w:t>
            </w:r>
          </w:p>
        </w:tc>
      </w:tr>
      <w:tr w:rsidR="00B00D90" w:rsidRPr="00B00D90" w14:paraId="1812A69A" w14:textId="77777777" w:rsidTr="00B005F6">
        <w:tc>
          <w:tcPr>
            <w:tcW w:w="2754" w:type="dxa"/>
          </w:tcPr>
          <w:p w14:paraId="37B72330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Occupational Performance</w:t>
            </w:r>
          </w:p>
        </w:tc>
        <w:tc>
          <w:tcPr>
            <w:tcW w:w="864" w:type="dxa"/>
          </w:tcPr>
          <w:p w14:paraId="07CDA788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77A0BDA2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6C97D6A7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23213C9F" w14:textId="77777777" w:rsidTr="00B005F6">
        <w:tc>
          <w:tcPr>
            <w:tcW w:w="2754" w:type="dxa"/>
          </w:tcPr>
          <w:p w14:paraId="1E8E2502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Prevention</w:t>
            </w:r>
          </w:p>
        </w:tc>
        <w:tc>
          <w:tcPr>
            <w:tcW w:w="864" w:type="dxa"/>
          </w:tcPr>
          <w:p w14:paraId="4E2E8702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69FE23ED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55B530E2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21710D4C" w14:textId="77777777" w:rsidTr="00B005F6">
        <w:tc>
          <w:tcPr>
            <w:tcW w:w="2754" w:type="dxa"/>
          </w:tcPr>
          <w:p w14:paraId="4D1F7687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Health &amp; Wellness</w:t>
            </w:r>
          </w:p>
        </w:tc>
        <w:tc>
          <w:tcPr>
            <w:tcW w:w="864" w:type="dxa"/>
          </w:tcPr>
          <w:p w14:paraId="4B12FFEB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32F0C346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5980134B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7F9D453F" w14:textId="77777777" w:rsidTr="00B005F6">
        <w:tc>
          <w:tcPr>
            <w:tcW w:w="2754" w:type="dxa"/>
          </w:tcPr>
          <w:p w14:paraId="0917E96A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Quality of Life</w:t>
            </w:r>
          </w:p>
        </w:tc>
        <w:tc>
          <w:tcPr>
            <w:tcW w:w="864" w:type="dxa"/>
          </w:tcPr>
          <w:p w14:paraId="756241F3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5588FB31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031960A5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718AE682" w14:textId="77777777" w:rsidTr="00B005F6">
        <w:tc>
          <w:tcPr>
            <w:tcW w:w="2754" w:type="dxa"/>
          </w:tcPr>
          <w:p w14:paraId="4F7681A4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Participation</w:t>
            </w:r>
          </w:p>
        </w:tc>
        <w:tc>
          <w:tcPr>
            <w:tcW w:w="864" w:type="dxa"/>
          </w:tcPr>
          <w:p w14:paraId="105855CF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27E0A8E3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70BBD944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714A0515" w14:textId="77777777" w:rsidTr="00B005F6">
        <w:tc>
          <w:tcPr>
            <w:tcW w:w="2754" w:type="dxa"/>
          </w:tcPr>
          <w:p w14:paraId="78B9FD23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Role competence</w:t>
            </w:r>
          </w:p>
        </w:tc>
        <w:tc>
          <w:tcPr>
            <w:tcW w:w="864" w:type="dxa"/>
          </w:tcPr>
          <w:p w14:paraId="123127EC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02D5341F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483D4342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6F946AB2" w14:textId="77777777" w:rsidTr="00B005F6">
        <w:tc>
          <w:tcPr>
            <w:tcW w:w="2754" w:type="dxa"/>
          </w:tcPr>
          <w:p w14:paraId="3FB1D9C2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Well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-</w:t>
            </w:r>
            <w:r w:rsidRPr="00B00D90">
              <w:rPr>
                <w:rFonts w:ascii="Times New Roman" w:hAnsi="Times New Roman"/>
                <w:spacing w:val="-2"/>
                <w:sz w:val="24"/>
              </w:rPr>
              <w:t>being</w:t>
            </w:r>
          </w:p>
        </w:tc>
        <w:tc>
          <w:tcPr>
            <w:tcW w:w="864" w:type="dxa"/>
          </w:tcPr>
          <w:p w14:paraId="24FBCD4E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6AFFFD67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79A950F9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00D90" w:rsidRPr="00B00D90" w14:paraId="2C07BA7F" w14:textId="77777777" w:rsidTr="00B005F6">
        <w:tc>
          <w:tcPr>
            <w:tcW w:w="2754" w:type="dxa"/>
          </w:tcPr>
          <w:p w14:paraId="2BCE33D0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00D90">
              <w:rPr>
                <w:rFonts w:ascii="Times New Roman" w:hAnsi="Times New Roman"/>
                <w:spacing w:val="-2"/>
                <w:sz w:val="24"/>
              </w:rPr>
              <w:t>Occupational Justice</w:t>
            </w:r>
          </w:p>
        </w:tc>
        <w:tc>
          <w:tcPr>
            <w:tcW w:w="864" w:type="dxa"/>
          </w:tcPr>
          <w:p w14:paraId="20A683DD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900" w:type="dxa"/>
          </w:tcPr>
          <w:p w14:paraId="2F1D6BD6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498" w:type="dxa"/>
          </w:tcPr>
          <w:p w14:paraId="16BEAD36" w14:textId="77777777" w:rsidR="00B005F6" w:rsidRPr="00B00D90" w:rsidRDefault="00B005F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3F8A77B9" w14:textId="77777777" w:rsidR="00EE5A08" w:rsidRDefault="00EE5A08" w:rsidP="00C7183B">
      <w:pPr>
        <w:pStyle w:val="NoSpacing"/>
        <w:rPr>
          <w:ins w:id="3" w:author="Valeta Njoroge" w:date="2016-09-08T08:38:00Z"/>
          <w:rFonts w:ascii="Times New Roman" w:hAnsi="Times New Roman"/>
          <w:spacing w:val="-2"/>
          <w:sz w:val="24"/>
        </w:rPr>
      </w:pPr>
    </w:p>
    <w:p w14:paraId="3E1FC907" w14:textId="77777777" w:rsidR="006E5BF7" w:rsidRPr="00C7183B" w:rsidRDefault="00375A27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**OTPF-III</w:t>
      </w:r>
      <w:r w:rsidR="00E11F13" w:rsidRPr="00C7183B">
        <w:rPr>
          <w:rFonts w:ascii="Times New Roman" w:hAnsi="Times New Roman"/>
          <w:spacing w:val="-2"/>
          <w:sz w:val="24"/>
        </w:rPr>
        <w:t xml:space="preserve"> terminology</w:t>
      </w:r>
    </w:p>
    <w:p w14:paraId="646FDCB2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3272799F" w14:textId="77777777" w:rsidR="00E4468E" w:rsidRPr="00C7183B" w:rsidRDefault="00E4468E" w:rsidP="00C7183B">
      <w:pPr>
        <w:pStyle w:val="NoSpacing"/>
        <w:rPr>
          <w:rFonts w:ascii="Times New Roman" w:hAnsi="Times New Roman"/>
          <w:bCs/>
          <w:sz w:val="24"/>
        </w:rPr>
      </w:pPr>
      <w:r w:rsidRPr="00C7183B">
        <w:rPr>
          <w:rFonts w:ascii="Times New Roman" w:hAnsi="Times New Roman"/>
          <w:bCs/>
          <w:sz w:val="24"/>
        </w:rPr>
        <w:t>ASPECTS OF THE ENVIRONMENT</w:t>
      </w:r>
    </w:p>
    <w:p w14:paraId="6CB0A43F" w14:textId="77777777" w:rsidR="00E4468E" w:rsidRPr="00C7183B" w:rsidRDefault="00226CE4" w:rsidP="00C7183B">
      <w:pPr>
        <w:pStyle w:val="NoSpacing"/>
        <w:rPr>
          <w:rFonts w:ascii="Times New Roman" w:hAnsi="Times New Roman"/>
          <w:bCs/>
          <w:sz w:val="24"/>
          <w:szCs w:val="20"/>
        </w:rPr>
      </w:pP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Pr="00C7183B">
        <w:rPr>
          <w:rFonts w:ascii="Times New Roman" w:hAnsi="Times New Roman"/>
          <w:bCs/>
          <w:sz w:val="24"/>
          <w:szCs w:val="20"/>
        </w:rPr>
        <w:tab/>
      </w:r>
      <w:r w:rsidR="00940D12">
        <w:rPr>
          <w:rFonts w:ascii="Times New Roman" w:hAnsi="Times New Roman"/>
          <w:bCs/>
          <w:sz w:val="24"/>
          <w:szCs w:val="20"/>
        </w:rPr>
        <w:t xml:space="preserve">      </w:t>
      </w:r>
      <w:r w:rsidRPr="00C7183B">
        <w:rPr>
          <w:rFonts w:ascii="Times New Roman" w:hAnsi="Times New Roman"/>
          <w:bCs/>
          <w:sz w:val="24"/>
          <w:szCs w:val="20"/>
        </w:rPr>
        <w:t>Yes</w:t>
      </w:r>
      <w:r w:rsidRPr="00C7183B">
        <w:rPr>
          <w:rFonts w:ascii="Times New Roman" w:hAnsi="Times New Roman"/>
          <w:bCs/>
          <w:sz w:val="24"/>
          <w:szCs w:val="20"/>
        </w:rPr>
        <w:tab/>
        <w:t xml:space="preserve">  </w:t>
      </w:r>
      <w:r w:rsidR="00940D12">
        <w:rPr>
          <w:rFonts w:ascii="Times New Roman" w:hAnsi="Times New Roman"/>
          <w:bCs/>
          <w:sz w:val="24"/>
          <w:szCs w:val="20"/>
        </w:rPr>
        <w:t xml:space="preserve"> </w:t>
      </w:r>
      <w:r w:rsidRPr="00C7183B">
        <w:rPr>
          <w:rFonts w:ascii="Times New Roman" w:hAnsi="Times New Roman"/>
          <w:bCs/>
          <w:sz w:val="24"/>
          <w:szCs w:val="20"/>
        </w:rPr>
        <w:t xml:space="preserve"> No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227"/>
        <w:gridCol w:w="990"/>
      </w:tblGrid>
      <w:tr w:rsidR="000C7015" w:rsidRPr="00C7183B" w14:paraId="0BC15598" w14:textId="77777777" w:rsidTr="00940D12">
        <w:tc>
          <w:tcPr>
            <w:tcW w:w="7938" w:type="dxa"/>
          </w:tcPr>
          <w:p w14:paraId="4F99FCC5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 current Practice Framework was integrated into practice</w:t>
            </w:r>
          </w:p>
          <w:p w14:paraId="61830361" w14:textId="77777777" w:rsidR="00E97310" w:rsidRPr="00C7183B" w:rsidRDefault="00E97310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7A259D11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1007868C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63AE130A" w14:textId="77777777" w:rsidTr="00940D12">
        <w:tc>
          <w:tcPr>
            <w:tcW w:w="7938" w:type="dxa"/>
          </w:tcPr>
          <w:p w14:paraId="12FD6C8E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Evidence-based practice was integrated into OT intervention</w:t>
            </w:r>
          </w:p>
          <w:p w14:paraId="1F3A503D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1B250709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768B93B2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B00D90" w:rsidRPr="00B00D90" w14:paraId="3E9A818F" w14:textId="77777777" w:rsidTr="00940D12">
        <w:tc>
          <w:tcPr>
            <w:tcW w:w="7938" w:type="dxa"/>
          </w:tcPr>
          <w:p w14:paraId="281D5EBF" w14:textId="77777777"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B00D90">
              <w:rPr>
                <w:rFonts w:ascii="Times New Roman" w:hAnsi="Times New Roman"/>
                <w:bCs/>
                <w:sz w:val="24"/>
                <w:szCs w:val="20"/>
              </w:rPr>
              <w:t>There were opportunities for OT/OTA collaboration</w:t>
            </w:r>
          </w:p>
          <w:p w14:paraId="09C87F63" w14:textId="77777777"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6BCB9CB4" w14:textId="77777777"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7D4797E1" w14:textId="77777777" w:rsidR="00FB7C3D" w:rsidRPr="00B00D90" w:rsidRDefault="00FB7C3D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51214632" w14:textId="77777777" w:rsidTr="00940D12">
        <w:tc>
          <w:tcPr>
            <w:tcW w:w="7938" w:type="dxa"/>
          </w:tcPr>
          <w:p w14:paraId="4869174D" w14:textId="77777777"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collaborate with other professionals</w:t>
            </w:r>
          </w:p>
          <w:p w14:paraId="02AFC256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2BBF1D28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5DCE5F0C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E41AA9" w:rsidRPr="00C7183B" w14:paraId="399491E2" w14:textId="77777777" w:rsidTr="00940D12">
        <w:tc>
          <w:tcPr>
            <w:tcW w:w="7938" w:type="dxa"/>
          </w:tcPr>
          <w:p w14:paraId="048EC927" w14:textId="77777777" w:rsidR="00E41AA9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41AA9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assist in the supervision of others</w:t>
            </w:r>
            <w:r w:rsidR="000C2CEA">
              <w:rPr>
                <w:rFonts w:ascii="Times New Roman" w:hAnsi="Times New Roman"/>
                <w:bCs/>
                <w:sz w:val="24"/>
                <w:szCs w:val="20"/>
              </w:rPr>
              <w:t>—</w:t>
            </w:r>
          </w:p>
          <w:p w14:paraId="74C7A09A" w14:textId="77777777"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 xml:space="preserve">specify:  </w:t>
            </w:r>
          </w:p>
        </w:tc>
        <w:tc>
          <w:tcPr>
            <w:tcW w:w="1227" w:type="dxa"/>
          </w:tcPr>
          <w:p w14:paraId="29692012" w14:textId="77777777"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41000A36" w14:textId="77777777" w:rsidR="00E41AA9" w:rsidRPr="00C7183B" w:rsidRDefault="00E41AA9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4657C728" w14:textId="77777777" w:rsidTr="00940D12">
        <w:tc>
          <w:tcPr>
            <w:tcW w:w="7938" w:type="dxa"/>
          </w:tcPr>
          <w:p w14:paraId="13AD63E5" w14:textId="77777777"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lastRenderedPageBreak/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interact with other students</w:t>
            </w:r>
          </w:p>
          <w:p w14:paraId="7DDE0508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4973F0A1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7FE3198A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0423F698" w14:textId="77777777" w:rsidTr="00940D12">
        <w:tc>
          <w:tcPr>
            <w:tcW w:w="7938" w:type="dxa"/>
          </w:tcPr>
          <w:p w14:paraId="30802578" w14:textId="77777777" w:rsidR="00E97310" w:rsidRPr="00C7183B" w:rsidRDefault="001D0A43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There were o</w:t>
            </w:r>
            <w:r w:rsidR="00E97310" w:rsidRPr="00C7183B">
              <w:rPr>
                <w:rFonts w:ascii="Times New Roman" w:hAnsi="Times New Roman"/>
                <w:bCs/>
                <w:sz w:val="24"/>
                <w:szCs w:val="20"/>
              </w:rPr>
              <w:t>pportunities to expand knowledge of community resources</w:t>
            </w:r>
          </w:p>
          <w:p w14:paraId="3F2A4190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53220A67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5BF5EA22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  <w:tr w:rsidR="000C7015" w:rsidRPr="00C7183B" w14:paraId="7F55C943" w14:textId="77777777" w:rsidTr="00940D12">
        <w:tc>
          <w:tcPr>
            <w:tcW w:w="7938" w:type="dxa"/>
          </w:tcPr>
          <w:p w14:paraId="72B7C955" w14:textId="77777777" w:rsidR="00E97310" w:rsidRPr="00C7183B" w:rsidRDefault="00E97310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  <w:r w:rsidRPr="00C7183B">
              <w:rPr>
                <w:rFonts w:ascii="Times New Roman" w:hAnsi="Times New Roman"/>
                <w:bCs/>
                <w:sz w:val="24"/>
                <w:szCs w:val="20"/>
              </w:rPr>
              <w:t>Student work area/supplies/equipment were adequate</w:t>
            </w:r>
          </w:p>
          <w:p w14:paraId="0FB3B0DA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1227" w:type="dxa"/>
          </w:tcPr>
          <w:p w14:paraId="7B944F1E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  <w:tc>
          <w:tcPr>
            <w:tcW w:w="990" w:type="dxa"/>
          </w:tcPr>
          <w:p w14:paraId="03AC2D62" w14:textId="77777777" w:rsidR="00E4468E" w:rsidRPr="00C7183B" w:rsidRDefault="00E4468E" w:rsidP="00C7183B">
            <w:pPr>
              <w:pStyle w:val="NoSpacing"/>
              <w:rPr>
                <w:rFonts w:ascii="Times New Roman" w:hAnsi="Times New Roman"/>
                <w:bCs/>
                <w:sz w:val="24"/>
                <w:szCs w:val="20"/>
              </w:rPr>
            </w:pPr>
          </w:p>
        </w:tc>
      </w:tr>
    </w:tbl>
    <w:p w14:paraId="1917062E" w14:textId="77777777" w:rsidR="00226CE4" w:rsidRPr="00C7183B" w:rsidRDefault="00226CE4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2354C97C" w14:textId="77777777" w:rsidR="00226CE4" w:rsidRDefault="00226CE4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Additional educational opportunities provided</w:t>
      </w:r>
      <w:r w:rsidR="002D0F0D" w:rsidRPr="00C7183B">
        <w:rPr>
          <w:rFonts w:ascii="Times New Roman" w:hAnsi="Times New Roman"/>
          <w:spacing w:val="-2"/>
          <w:sz w:val="24"/>
          <w:szCs w:val="24"/>
        </w:rPr>
        <w:t xml:space="preserve"> with comments</w:t>
      </w:r>
      <w:r w:rsidRPr="00C7183B">
        <w:rPr>
          <w:rFonts w:ascii="Times New Roman" w:hAnsi="Times New Roman"/>
          <w:spacing w:val="-2"/>
          <w:sz w:val="24"/>
          <w:szCs w:val="24"/>
        </w:rPr>
        <w:t xml:space="preserve"> (specify):  </w:t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CE587D"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14:paraId="06C26B6C" w14:textId="77777777" w:rsidR="00940D12" w:rsidRDefault="00940D12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</w:p>
    <w:p w14:paraId="6B9FCBC0" w14:textId="77777777" w:rsidR="00940D12" w:rsidRPr="005957D1" w:rsidRDefault="00940D12" w:rsidP="00C7183B">
      <w:pPr>
        <w:pStyle w:val="NoSpacing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t>DOCUMENTATION AND CASE LOAD</w:t>
      </w:r>
    </w:p>
    <w:p w14:paraId="6C586375" w14:textId="77777777" w:rsidR="00E4468E" w:rsidRPr="00C7183B" w:rsidRDefault="00E4468E" w:rsidP="00C7183B">
      <w:pPr>
        <w:pStyle w:val="NoSpacing"/>
        <w:rPr>
          <w:rFonts w:ascii="Times New Roman" w:hAnsi="Times New Roman"/>
          <w:bCs/>
          <w:sz w:val="24"/>
          <w:szCs w:val="20"/>
        </w:rPr>
      </w:pPr>
    </w:p>
    <w:p w14:paraId="15EC7020" w14:textId="77777777" w:rsidR="00E4468E" w:rsidRPr="00C7183B" w:rsidRDefault="00E4468E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bCs/>
          <w:sz w:val="24"/>
        </w:rPr>
        <w:t>Documentation Format</w:t>
      </w:r>
      <w:r w:rsidRPr="00C7183B">
        <w:rPr>
          <w:rFonts w:ascii="Times New Roman" w:hAnsi="Times New Roman"/>
          <w:sz w:val="24"/>
        </w:rPr>
        <w:t xml:space="preserve">: </w:t>
      </w:r>
      <w:bookmarkStart w:id="4" w:name="Checklist"/>
    </w:p>
    <w:p w14:paraId="2A962F67" w14:textId="77777777" w:rsidR="00226CE4" w:rsidRPr="00C7183B" w:rsidRDefault="00226CE4" w:rsidP="00C7183B">
      <w:pPr>
        <w:pStyle w:val="NoSpacing"/>
        <w:rPr>
          <w:rFonts w:ascii="Times New Roman" w:hAnsi="Times New Roman"/>
          <w:sz w:val="24"/>
        </w:rPr>
      </w:pPr>
    </w:p>
    <w:p w14:paraId="5EA54999" w14:textId="77777777" w:rsidR="00E4468E" w:rsidRPr="00C7183B" w:rsidRDefault="0009597F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fldChar w:fldCharType="begin">
          <w:ffData>
            <w:name w:val="Checklist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A00ED2">
        <w:rPr>
          <w:rFonts w:ascii="Times New Roman" w:hAnsi="Times New Roman"/>
          <w:sz w:val="24"/>
        </w:rPr>
      </w:r>
      <w:r w:rsidR="00A00ED2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4"/>
      <w:r w:rsidR="00E4468E" w:rsidRPr="00C7183B">
        <w:rPr>
          <w:rFonts w:ascii="Times New Roman" w:hAnsi="Times New Roman"/>
          <w:sz w:val="24"/>
        </w:rPr>
        <w:t xml:space="preserve">Narrative </w:t>
      </w:r>
      <w:bookmarkStart w:id="5" w:name="Narrative"/>
      <w:r w:rsidR="00E4468E" w:rsidRPr="00C7183B">
        <w:rPr>
          <w:rFonts w:ascii="Times New Roman" w:hAnsi="Times New Roman"/>
          <w:sz w:val="24"/>
        </w:rPr>
        <w:t xml:space="preserve">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Narrative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A00ED2">
        <w:rPr>
          <w:rFonts w:ascii="Times New Roman" w:hAnsi="Times New Roman"/>
          <w:sz w:val="24"/>
        </w:rPr>
      </w:r>
      <w:r w:rsidR="00A00ED2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5"/>
      <w:r w:rsidR="00E4468E" w:rsidRPr="00C7183B">
        <w:rPr>
          <w:rFonts w:ascii="Times New Roman" w:hAnsi="Times New Roman"/>
          <w:sz w:val="24"/>
        </w:rPr>
        <w:t xml:space="preserve">SOAP </w:t>
      </w:r>
      <w:bookmarkStart w:id="6" w:name="Other_3"/>
      <w:r w:rsidR="00E4468E" w:rsidRPr="00C7183B">
        <w:rPr>
          <w:rFonts w:ascii="Times New Roman" w:hAnsi="Times New Roman"/>
          <w:sz w:val="24"/>
        </w:rPr>
        <w:t xml:space="preserve"> 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Other_3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A00ED2">
        <w:rPr>
          <w:rFonts w:ascii="Times New Roman" w:hAnsi="Times New Roman"/>
          <w:sz w:val="24"/>
        </w:rPr>
      </w:r>
      <w:r w:rsidR="00A00ED2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6"/>
      <w:r w:rsidR="00E4468E" w:rsidRPr="00C7183B">
        <w:rPr>
          <w:rFonts w:ascii="Times New Roman" w:hAnsi="Times New Roman"/>
          <w:sz w:val="24"/>
        </w:rPr>
        <w:t xml:space="preserve">Checklist </w:t>
      </w:r>
      <w:bookmarkStart w:id="7" w:name="SOAP"/>
      <w:r w:rsidR="00E4468E" w:rsidRPr="00C7183B">
        <w:rPr>
          <w:rFonts w:ascii="Times New Roman" w:hAnsi="Times New Roman"/>
          <w:sz w:val="24"/>
        </w:rPr>
        <w:t xml:space="preserve">        </w:t>
      </w:r>
      <w:r w:rsidRPr="00C7183B">
        <w:rPr>
          <w:rFonts w:ascii="Times New Roman" w:hAnsi="Times New Roman"/>
          <w:sz w:val="24"/>
        </w:rPr>
        <w:fldChar w:fldCharType="begin">
          <w:ffData>
            <w:name w:val="SOAP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A00ED2">
        <w:rPr>
          <w:rFonts w:ascii="Times New Roman" w:hAnsi="Times New Roman"/>
          <w:sz w:val="24"/>
        </w:rPr>
      </w:r>
      <w:r w:rsidR="00A00ED2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7"/>
      <w:r w:rsidR="00E4468E" w:rsidRPr="00C7183B">
        <w:rPr>
          <w:rFonts w:ascii="Times New Roman" w:hAnsi="Times New Roman"/>
          <w:sz w:val="24"/>
        </w:rPr>
        <w:t xml:space="preserve">Other:_______________________ </w:t>
      </w:r>
    </w:p>
    <w:bookmarkStart w:id="8" w:name="Handwritten_documentation"/>
    <w:p w14:paraId="060561DB" w14:textId="77777777" w:rsidR="00E4468E" w:rsidRPr="00C7183B" w:rsidRDefault="0009597F" w:rsidP="00C7183B">
      <w:pPr>
        <w:pStyle w:val="NoSpacing"/>
        <w:rPr>
          <w:rFonts w:ascii="Times New Roman" w:hAnsi="Times New Roman"/>
          <w:sz w:val="24"/>
        </w:rPr>
      </w:pPr>
      <w:r w:rsidRPr="00C7183B">
        <w:rPr>
          <w:rFonts w:ascii="Times New Roman" w:hAnsi="Times New Roman"/>
          <w:sz w:val="24"/>
        </w:rPr>
        <w:fldChar w:fldCharType="begin">
          <w:ffData>
            <w:name w:val="Handwritten_document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A00ED2">
        <w:rPr>
          <w:rFonts w:ascii="Times New Roman" w:hAnsi="Times New Roman"/>
          <w:sz w:val="24"/>
        </w:rPr>
      </w:r>
      <w:r w:rsidR="00A00ED2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8"/>
      <w:r w:rsidR="00E4468E" w:rsidRPr="00C7183B">
        <w:rPr>
          <w:rFonts w:ascii="Times New Roman" w:hAnsi="Times New Roman"/>
          <w:sz w:val="24"/>
        </w:rPr>
        <w:t xml:space="preserve">Hand-written documentation      </w:t>
      </w:r>
      <w:bookmarkStart w:id="9" w:name="Computerized_Medical_Records"/>
      <w:r w:rsidRPr="00C7183B">
        <w:rPr>
          <w:rFonts w:ascii="Times New Roman" w:hAnsi="Times New Roman"/>
          <w:sz w:val="24"/>
        </w:rPr>
        <w:fldChar w:fldCharType="begin">
          <w:ffData>
            <w:name w:val="Computerized_Medical"/>
            <w:enabled/>
            <w:calcOnExit w:val="0"/>
            <w:checkBox>
              <w:size w:val="20"/>
              <w:default w:val="0"/>
              <w:checked w:val="0"/>
            </w:checkBox>
          </w:ffData>
        </w:fldChar>
      </w:r>
      <w:r w:rsidR="00E4468E" w:rsidRPr="00C7183B">
        <w:rPr>
          <w:rFonts w:ascii="Times New Roman" w:hAnsi="Times New Roman"/>
          <w:sz w:val="24"/>
        </w:rPr>
        <w:instrText xml:space="preserve"> FORMCHECKBOX </w:instrText>
      </w:r>
      <w:r w:rsidR="00A00ED2">
        <w:rPr>
          <w:rFonts w:ascii="Times New Roman" w:hAnsi="Times New Roman"/>
          <w:sz w:val="24"/>
        </w:rPr>
      </w:r>
      <w:r w:rsidR="00A00ED2">
        <w:rPr>
          <w:rFonts w:ascii="Times New Roman" w:hAnsi="Times New Roman"/>
          <w:sz w:val="24"/>
        </w:rPr>
        <w:fldChar w:fldCharType="separate"/>
      </w:r>
      <w:r w:rsidRPr="00C7183B">
        <w:rPr>
          <w:rFonts w:ascii="Times New Roman" w:hAnsi="Times New Roman"/>
          <w:sz w:val="24"/>
        </w:rPr>
        <w:fldChar w:fldCharType="end"/>
      </w:r>
      <w:bookmarkEnd w:id="9"/>
      <w:r w:rsidR="00E4468E" w:rsidRPr="00C7183B">
        <w:rPr>
          <w:rFonts w:ascii="Times New Roman" w:hAnsi="Times New Roman"/>
          <w:sz w:val="24"/>
        </w:rPr>
        <w:t xml:space="preserve">Electronic </w:t>
      </w:r>
    </w:p>
    <w:p w14:paraId="1787B7EC" w14:textId="77777777" w:rsidR="00940D12" w:rsidRDefault="00940D12" w:rsidP="00C7183B">
      <w:pPr>
        <w:pStyle w:val="NoSpacing"/>
        <w:rPr>
          <w:rFonts w:ascii="Times New Roman" w:hAnsi="Times New Roman"/>
          <w:sz w:val="24"/>
        </w:rPr>
      </w:pPr>
    </w:p>
    <w:p w14:paraId="4CA79666" w14:textId="77777777" w:rsidR="00A97B83" w:rsidRPr="00C7183B" w:rsidRDefault="00A97B83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</w:rPr>
        <w:t xml:space="preserve">If electronic, name format &amp; program: </w:t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</w:p>
    <w:p w14:paraId="5441B3B3" w14:textId="77777777" w:rsidR="00A97B83" w:rsidRPr="00C7183B" w:rsidRDefault="00A97B83" w:rsidP="00C7183B">
      <w:pPr>
        <w:pStyle w:val="NoSpacing"/>
        <w:rPr>
          <w:rFonts w:ascii="Times New Roman" w:hAnsi="Times New Roman"/>
          <w:sz w:val="24"/>
          <w:u w:val="single"/>
        </w:rPr>
      </w:pPr>
    </w:p>
    <w:p w14:paraId="7797C266" w14:textId="77777777" w:rsidR="00226CE4" w:rsidRPr="00C7183B" w:rsidRDefault="00E4468E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</w:rPr>
        <w:t xml:space="preserve">Time frame &amp; frequency of documentation: </w:t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226CE4" w:rsidRPr="00C7183B">
        <w:rPr>
          <w:rFonts w:ascii="Times New Roman" w:hAnsi="Times New Roman"/>
          <w:sz w:val="24"/>
          <w:u w:val="single"/>
        </w:rPr>
        <w:tab/>
      </w:r>
      <w:r w:rsidR="000742B9">
        <w:rPr>
          <w:rFonts w:ascii="Times New Roman" w:hAnsi="Times New Roman"/>
          <w:sz w:val="24"/>
          <w:u w:val="single"/>
        </w:rPr>
        <w:tab/>
      </w:r>
    </w:p>
    <w:p w14:paraId="1409C43C" w14:textId="77777777" w:rsidR="00226CE4" w:rsidRPr="00C7183B" w:rsidRDefault="00226CE4" w:rsidP="00C7183B">
      <w:pPr>
        <w:pStyle w:val="NoSpacing"/>
        <w:rPr>
          <w:rFonts w:ascii="Times New Roman" w:hAnsi="Times New Roman"/>
          <w:sz w:val="24"/>
          <w:u w:val="single"/>
        </w:rPr>
      </w:pPr>
    </w:p>
    <w:p w14:paraId="55B9EAF7" w14:textId="77777777" w:rsidR="00E4468E" w:rsidRPr="00C7183B" w:rsidRDefault="00226CE4" w:rsidP="00C7183B">
      <w:pPr>
        <w:pStyle w:val="NoSpacing"/>
        <w:rPr>
          <w:rFonts w:ascii="Times New Roman" w:hAnsi="Times New Roman"/>
          <w:sz w:val="24"/>
          <w:u w:val="single"/>
        </w:rPr>
      </w:pP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  <w:r w:rsidRPr="00C7183B">
        <w:rPr>
          <w:rFonts w:ascii="Times New Roman" w:hAnsi="Times New Roman"/>
          <w:sz w:val="24"/>
          <w:u w:val="single"/>
        </w:rPr>
        <w:tab/>
      </w:r>
    </w:p>
    <w:p w14:paraId="5877F646" w14:textId="77777777"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0D2FAE87" w14:textId="77777777"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nding student caseload expectation:</w:t>
      </w:r>
      <w:r w:rsidRPr="00C7183B">
        <w:rPr>
          <w:rFonts w:ascii="Times New Roman" w:hAnsi="Times New Roman"/>
          <w:spacing w:val="-2"/>
          <w:sz w:val="24"/>
          <w:szCs w:val="24"/>
        </w:rPr>
        <w:tab/>
        <w:t xml:space="preserve"> _____ # of clients per week or day</w:t>
      </w:r>
    </w:p>
    <w:p w14:paraId="79473560" w14:textId="77777777"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C7183B">
        <w:rPr>
          <w:rFonts w:ascii="Times New Roman" w:hAnsi="Times New Roman"/>
          <w:spacing w:val="-2"/>
          <w:sz w:val="24"/>
          <w:szCs w:val="24"/>
        </w:rPr>
        <w:t>Ending student productivity expectation:  _____ % per day (direct care)</w:t>
      </w:r>
    </w:p>
    <w:p w14:paraId="3BD796E4" w14:textId="77777777" w:rsidR="00E4468E" w:rsidRPr="00C7183B" w:rsidRDefault="00E4468E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58C47BC6" w14:textId="77777777" w:rsidR="006E5BF7" w:rsidRPr="005957D1" w:rsidRDefault="005C4348" w:rsidP="00C7183B">
      <w:pPr>
        <w:pStyle w:val="NoSpacing"/>
        <w:rPr>
          <w:rFonts w:ascii="Times New Roman" w:hAnsi="Times New Roman"/>
          <w:b/>
          <w:spacing w:val="-2"/>
          <w:sz w:val="24"/>
          <w:szCs w:val="24"/>
        </w:rPr>
      </w:pPr>
      <w:r w:rsidRPr="005957D1">
        <w:rPr>
          <w:rFonts w:ascii="Times New Roman" w:hAnsi="Times New Roman"/>
          <w:b/>
          <w:spacing w:val="-2"/>
          <w:sz w:val="24"/>
          <w:szCs w:val="24"/>
        </w:rPr>
        <w:t>SUPERVISION</w:t>
      </w:r>
    </w:p>
    <w:p w14:paraId="04CD37B2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</w:p>
    <w:p w14:paraId="4FDE5632" w14:textId="77777777" w:rsidR="006E5BF7" w:rsidRPr="00C7183B" w:rsidRDefault="005C4348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What was the primary model of supervision used? (check one)</w:t>
      </w:r>
    </w:p>
    <w:p w14:paraId="1F9D8E4A" w14:textId="77777777"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18"/>
        </w:rPr>
      </w:r>
      <w:r w:rsidR="00A00ED2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 xml:space="preserve">one fieldwork </w:t>
      </w:r>
      <w:proofErr w:type="gramStart"/>
      <w:r w:rsidR="001B466F" w:rsidRPr="00B00D90">
        <w:rPr>
          <w:rFonts w:ascii="Times New Roman" w:hAnsi="Times New Roman"/>
          <w:sz w:val="24"/>
        </w:rPr>
        <w:t>educator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one student</w:t>
      </w:r>
      <w:r w:rsidR="005C4348" w:rsidRPr="00B00D90">
        <w:rPr>
          <w:rFonts w:ascii="Times New Roman" w:hAnsi="Times New Roman"/>
          <w:sz w:val="24"/>
        </w:rPr>
        <w:tab/>
      </w:r>
    </w:p>
    <w:p w14:paraId="7A68635A" w14:textId="77777777" w:rsidR="006E5BF7" w:rsidRPr="00B00D90" w:rsidRDefault="0009597F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18"/>
        </w:rPr>
      </w:r>
      <w:r w:rsidR="00A00ED2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 xml:space="preserve">one fieldwork </w:t>
      </w:r>
      <w:proofErr w:type="gramStart"/>
      <w:r w:rsidR="001B466F" w:rsidRPr="00B00D90">
        <w:rPr>
          <w:rFonts w:ascii="Times New Roman" w:hAnsi="Times New Roman"/>
          <w:sz w:val="24"/>
        </w:rPr>
        <w:t>educator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group of students</w:t>
      </w:r>
    </w:p>
    <w:p w14:paraId="11B875ED" w14:textId="77777777" w:rsidR="006E5BF7" w:rsidRPr="00B00D90" w:rsidRDefault="0009597F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18"/>
        </w:rPr>
      </w:r>
      <w:r w:rsidR="00A00ED2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 xml:space="preserve">two fieldwork </w:t>
      </w:r>
      <w:proofErr w:type="gramStart"/>
      <w:r w:rsidR="001B466F" w:rsidRPr="00B00D90">
        <w:rPr>
          <w:rFonts w:ascii="Times New Roman" w:hAnsi="Times New Roman"/>
          <w:sz w:val="24"/>
        </w:rPr>
        <w:t>educators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one student</w:t>
      </w:r>
    </w:p>
    <w:p w14:paraId="6C90ACE2" w14:textId="77777777"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18"/>
        </w:rPr>
      </w:r>
      <w:r w:rsidR="00A00ED2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1B466F" w:rsidRPr="00B00D90">
        <w:rPr>
          <w:rFonts w:ascii="Times New Roman" w:hAnsi="Times New Roman"/>
          <w:sz w:val="24"/>
        </w:rPr>
        <w:t xml:space="preserve">one fieldwork </w:t>
      </w:r>
      <w:proofErr w:type="gramStart"/>
      <w:r w:rsidR="001B466F" w:rsidRPr="00B00D90">
        <w:rPr>
          <w:rFonts w:ascii="Times New Roman" w:hAnsi="Times New Roman"/>
          <w:sz w:val="24"/>
        </w:rPr>
        <w:t>educator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two students</w:t>
      </w:r>
    </w:p>
    <w:p w14:paraId="05454541" w14:textId="77777777"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18"/>
        </w:rPr>
      </w:r>
      <w:r w:rsidR="00A00ED2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5C4348" w:rsidRPr="00B00D90">
        <w:rPr>
          <w:rFonts w:ascii="Times New Roman" w:hAnsi="Times New Roman"/>
          <w:sz w:val="24"/>
        </w:rPr>
        <w:t>distant supervision (primarily off-site)</w:t>
      </w:r>
    </w:p>
    <w:p w14:paraId="4D7E787F" w14:textId="77777777" w:rsidR="006E5BF7" w:rsidRPr="00B00D90" w:rsidRDefault="0009597F" w:rsidP="00C7183B">
      <w:pPr>
        <w:pStyle w:val="NoSpacing"/>
        <w:rPr>
          <w:rFonts w:ascii="Times New Roman" w:hAnsi="Times New Roman"/>
          <w:sz w:val="24"/>
        </w:rPr>
      </w:pPr>
      <w:r w:rsidRPr="00B00D90">
        <w:rPr>
          <w:rFonts w:ascii="Times New Roman" w:hAnsi="Times New Roman"/>
          <w:sz w:val="24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C4348" w:rsidRPr="00B00D90">
        <w:rPr>
          <w:rFonts w:ascii="Times New Roman" w:hAnsi="Times New Roman"/>
          <w:sz w:val="24"/>
          <w:szCs w:val="18"/>
        </w:rPr>
        <w:instrText xml:space="preserve"> FORMCHECKBOX </w:instrText>
      </w:r>
      <w:r w:rsidR="00A00ED2">
        <w:rPr>
          <w:rFonts w:ascii="Times New Roman" w:hAnsi="Times New Roman"/>
          <w:sz w:val="24"/>
          <w:szCs w:val="18"/>
        </w:rPr>
      </w:r>
      <w:r w:rsidR="00A00ED2">
        <w:rPr>
          <w:rFonts w:ascii="Times New Roman" w:hAnsi="Times New Roman"/>
          <w:sz w:val="24"/>
          <w:szCs w:val="18"/>
        </w:rPr>
        <w:fldChar w:fldCharType="separate"/>
      </w:r>
      <w:r w:rsidRPr="00B00D90">
        <w:rPr>
          <w:rFonts w:ascii="Times New Roman" w:hAnsi="Times New Roman"/>
          <w:sz w:val="24"/>
          <w:szCs w:val="18"/>
        </w:rPr>
        <w:fldChar w:fldCharType="end"/>
      </w:r>
      <w:r w:rsidR="005C4348" w:rsidRPr="00B00D90">
        <w:rPr>
          <w:rFonts w:ascii="Times New Roman" w:hAnsi="Times New Roman"/>
          <w:sz w:val="24"/>
          <w:szCs w:val="18"/>
        </w:rPr>
        <w:t xml:space="preserve"> </w:t>
      </w:r>
      <w:r w:rsidR="00884B0F" w:rsidRPr="00B00D90">
        <w:rPr>
          <w:rFonts w:ascii="Times New Roman" w:hAnsi="Times New Roman"/>
          <w:sz w:val="24"/>
        </w:rPr>
        <w:t xml:space="preserve">three or more fieldwork </w:t>
      </w:r>
      <w:proofErr w:type="gramStart"/>
      <w:r w:rsidR="00884B0F" w:rsidRPr="00B00D90">
        <w:rPr>
          <w:rFonts w:ascii="Times New Roman" w:hAnsi="Times New Roman"/>
          <w:sz w:val="24"/>
        </w:rPr>
        <w:t>educators</w:t>
      </w:r>
      <w:r w:rsidR="005C4348" w:rsidRPr="00B00D90">
        <w:rPr>
          <w:rFonts w:ascii="Times New Roman" w:hAnsi="Times New Roman"/>
          <w:sz w:val="24"/>
        </w:rPr>
        <w:t xml:space="preserve"> :</w:t>
      </w:r>
      <w:proofErr w:type="gramEnd"/>
      <w:r w:rsidR="005C4348" w:rsidRPr="00B00D90">
        <w:rPr>
          <w:rFonts w:ascii="Times New Roman" w:hAnsi="Times New Roman"/>
          <w:sz w:val="24"/>
        </w:rPr>
        <w:t xml:space="preserve"> one student (count person as </w:t>
      </w:r>
      <w:r w:rsidR="00884B0F" w:rsidRPr="00B00D90">
        <w:rPr>
          <w:rFonts w:ascii="Times New Roman" w:hAnsi="Times New Roman"/>
          <w:sz w:val="24"/>
        </w:rPr>
        <w:t>fieldwork educator</w:t>
      </w:r>
      <w:r w:rsidR="005C4348" w:rsidRPr="00B00D90">
        <w:rPr>
          <w:rFonts w:ascii="Times New Roman" w:hAnsi="Times New Roman"/>
          <w:sz w:val="24"/>
        </w:rPr>
        <w:t xml:space="preserve"> if supervision occurred at least weekly)</w:t>
      </w:r>
    </w:p>
    <w:p w14:paraId="07E18E96" w14:textId="77777777" w:rsidR="006E5BF7" w:rsidRPr="00B00D90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7327B9ED" w14:textId="77777777" w:rsidR="005555FB" w:rsidRPr="00B00D90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00D90">
        <w:rPr>
          <w:rFonts w:ascii="Times New Roman" w:hAnsi="Times New Roman"/>
          <w:spacing w:val="-2"/>
          <w:sz w:val="24"/>
        </w:rPr>
        <w:t xml:space="preserve">Frequency of meetings/types of meetings with </w:t>
      </w:r>
      <w:r w:rsidR="00884B0F" w:rsidRPr="00B00D90">
        <w:rPr>
          <w:rFonts w:ascii="Times New Roman" w:hAnsi="Times New Roman"/>
          <w:spacing w:val="-2"/>
          <w:sz w:val="24"/>
        </w:rPr>
        <w:t xml:space="preserve">fieldwork educator </w:t>
      </w:r>
      <w:r w:rsidRPr="00B00D90">
        <w:rPr>
          <w:rFonts w:ascii="Times New Roman" w:hAnsi="Times New Roman"/>
          <w:spacing w:val="-2"/>
          <w:sz w:val="24"/>
        </w:rPr>
        <w:t>(value/frequency):</w:t>
      </w:r>
    </w:p>
    <w:p w14:paraId="5614A418" w14:textId="77777777" w:rsidR="005555FB" w:rsidRPr="004E24E0" w:rsidRDefault="005555FB" w:rsidP="00C7183B">
      <w:pPr>
        <w:pStyle w:val="NoSpacing"/>
        <w:rPr>
          <w:rFonts w:ascii="Times New Roman" w:hAnsi="Times New Roman"/>
          <w:spacing w:val="-2"/>
          <w:sz w:val="24"/>
          <w:szCs w:val="24"/>
        </w:rPr>
      </w:pPr>
      <w:r w:rsidRPr="00B00D90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</w:t>
      </w:r>
      <w:r w:rsidRPr="00C7183B">
        <w:rPr>
          <w:rFonts w:ascii="Times New Roman" w:hAnsi="Times New Roman"/>
          <w:spacing w:val="-2"/>
          <w:sz w:val="24"/>
          <w:szCs w:val="24"/>
        </w:rPr>
        <w:t>______________________________________________________________________________________________________________________________________</w:t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="008D1952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</w:rPr>
        <w:t>__</w:t>
      </w:r>
      <w:r w:rsidR="004E24E0">
        <w:rPr>
          <w:rFonts w:ascii="Times New Roman" w:hAnsi="Times New Roman"/>
          <w:spacing w:val="-2"/>
          <w:sz w:val="24"/>
          <w:szCs w:val="24"/>
        </w:rPr>
        <w:tab/>
      </w:r>
    </w:p>
    <w:p w14:paraId="70E8153E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4"/>
          <w:u w:val="single"/>
        </w:rPr>
      </w:pPr>
      <w:r w:rsidRPr="00C7183B">
        <w:rPr>
          <w:rFonts w:ascii="Times New Roman" w:hAnsi="Times New Roman"/>
          <w:spacing w:val="-2"/>
          <w:sz w:val="24"/>
        </w:rPr>
        <w:t xml:space="preserve">General comments on supervision: </w:t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  <w:r w:rsidRPr="00C7183B">
        <w:rPr>
          <w:rFonts w:ascii="Times New Roman" w:hAnsi="Times New Roman"/>
          <w:spacing w:val="-2"/>
          <w:sz w:val="24"/>
          <w:szCs w:val="24"/>
          <w:u w:val="single"/>
        </w:rPr>
        <w:tab/>
      </w:r>
    </w:p>
    <w:p w14:paraId="1283D447" w14:textId="77777777" w:rsidR="00815E20" w:rsidRPr="00C7183B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360"/>
        <w:gridCol w:w="810"/>
        <w:gridCol w:w="720"/>
        <w:gridCol w:w="720"/>
        <w:gridCol w:w="720"/>
        <w:gridCol w:w="720"/>
      </w:tblGrid>
      <w:tr w:rsidR="005555FB" w:rsidRPr="00C7183B" w14:paraId="322EA732" w14:textId="77777777" w:rsidTr="00940D12">
        <w:trPr>
          <w:cantSplit/>
          <w:trHeight w:val="1248"/>
        </w:trPr>
        <w:tc>
          <w:tcPr>
            <w:tcW w:w="636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667358DE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z w:val="24"/>
              </w:rPr>
            </w:pPr>
            <w:r w:rsidRPr="00C7183B">
              <w:rPr>
                <w:rFonts w:ascii="Times New Roman" w:hAnsi="Times New Roman"/>
                <w:sz w:val="24"/>
              </w:rPr>
              <w:lastRenderedPageBreak/>
              <w:t xml:space="preserve">SUMMARY </w:t>
            </w:r>
            <w:r w:rsidR="00A97B83" w:rsidRPr="00C7183B">
              <w:rPr>
                <w:rFonts w:ascii="Times New Roman" w:hAnsi="Times New Roman"/>
                <w:sz w:val="24"/>
              </w:rPr>
              <w:t>of FIELDWORK EXPERIENCE</w:t>
            </w:r>
          </w:p>
          <w:p w14:paraId="72253BE0" w14:textId="77777777" w:rsidR="005555FB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="005555FB"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3690" w:type="dxa"/>
            <w:gridSpan w:val="5"/>
            <w:tcBorders>
              <w:top w:val="double" w:sz="4" w:space="0" w:color="auto"/>
              <w:left w:val="nil"/>
              <w:right w:val="double" w:sz="4" w:space="0" w:color="auto"/>
            </w:tcBorders>
          </w:tcPr>
          <w:p w14:paraId="1976EA8D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1 = Strongly disagree</w:t>
            </w:r>
          </w:p>
          <w:p w14:paraId="0210E58A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2 = Disagree</w:t>
            </w:r>
          </w:p>
          <w:p w14:paraId="5D428917" w14:textId="77777777" w:rsidR="005555FB" w:rsidRPr="00BF5360" w:rsidRDefault="003B5516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 xml:space="preserve">       </w:t>
            </w:r>
            <w:r w:rsidRPr="00BF5360">
              <w:rPr>
                <w:rFonts w:ascii="Times New Roman" w:hAnsi="Times New Roman"/>
                <w:spacing w:val="-2"/>
                <w:sz w:val="24"/>
              </w:rPr>
              <w:t xml:space="preserve"> 3 = Neutral</w:t>
            </w:r>
          </w:p>
          <w:p w14:paraId="5C922CC5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4 = Agree</w:t>
            </w:r>
          </w:p>
          <w:p w14:paraId="6ECC643F" w14:textId="77777777" w:rsidR="005555FB" w:rsidRPr="00C7183B" w:rsidRDefault="005555FB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        5 = Strongly agree</w:t>
            </w:r>
          </w:p>
        </w:tc>
      </w:tr>
      <w:tr w:rsidR="005555FB" w:rsidRPr="00C7183B" w14:paraId="23ACCCD9" w14:textId="77777777" w:rsidTr="00940D12">
        <w:trPr>
          <w:cantSplit/>
          <w:trHeight w:val="234"/>
        </w:trPr>
        <w:tc>
          <w:tcPr>
            <w:tcW w:w="636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2D0E8A1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810" w:type="dxa"/>
            <w:tcBorders>
              <w:left w:val="nil"/>
            </w:tcBorders>
          </w:tcPr>
          <w:p w14:paraId="63793C8E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14:paraId="3D150C25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14:paraId="6B7FCB3E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</w:tcPr>
          <w:p w14:paraId="20A507A1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</w:tcPr>
          <w:p w14:paraId="762279EF" w14:textId="77777777" w:rsidR="005555FB" w:rsidRPr="00C7183B" w:rsidRDefault="005555FB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940D12" w:rsidRPr="00C7183B" w14:paraId="17B4E7F9" w14:textId="77777777" w:rsidTr="004A3261">
        <w:tc>
          <w:tcPr>
            <w:tcW w:w="636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373B6099" w14:textId="77777777" w:rsidR="00940D12" w:rsidRPr="00C7183B" w:rsidRDefault="00940D1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3690" w:type="dxa"/>
            <w:gridSpan w:val="5"/>
            <w:tcBorders>
              <w:top w:val="single" w:sz="6" w:space="0" w:color="auto"/>
              <w:left w:val="nil"/>
              <w:right w:val="double" w:sz="4" w:space="0" w:color="auto"/>
            </w:tcBorders>
          </w:tcPr>
          <w:p w14:paraId="7BF59729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Circle one</w:t>
            </w:r>
          </w:p>
        </w:tc>
      </w:tr>
      <w:tr w:rsidR="00940D12" w:rsidRPr="00C7183B" w14:paraId="48FA7593" w14:textId="77777777" w:rsidTr="00940D12">
        <w:tc>
          <w:tcPr>
            <w:tcW w:w="6360" w:type="dxa"/>
            <w:tcBorders>
              <w:top w:val="double" w:sz="4" w:space="0" w:color="auto"/>
              <w:left w:val="double" w:sz="6" w:space="0" w:color="auto"/>
              <w:right w:val="double" w:sz="4" w:space="0" w:color="auto"/>
            </w:tcBorders>
          </w:tcPr>
          <w:p w14:paraId="1233FA7A" w14:textId="77777777"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ctations of fieldwork experience were clearly defined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14:paraId="6F1CC494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3DAE4CB0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62C0DD91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1C00F784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C2455BF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940D12" w:rsidRPr="00C7183B" w14:paraId="04AB071A" w14:textId="77777777" w:rsidTr="00940D12">
        <w:tc>
          <w:tcPr>
            <w:tcW w:w="636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4B7D658A" w14:textId="77777777"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ctations were challenging but not overwhelming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14:paraId="24AD3082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232AA8BF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36985FBC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0E9D798E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A4CF049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940D12" w:rsidRPr="00C7183B" w14:paraId="41A1EFE1" w14:textId="77777777" w:rsidTr="00FC33C0">
        <w:tc>
          <w:tcPr>
            <w:tcW w:w="6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303C171C" w14:textId="77777777" w:rsidR="00940D12" w:rsidRPr="00C7183B" w:rsidRDefault="00940D12" w:rsidP="00940D12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xperiences supported student</w:t>
            </w:r>
            <w:r w:rsidR="000C2CEA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s professional development</w:t>
            </w:r>
          </w:p>
        </w:tc>
        <w:tc>
          <w:tcPr>
            <w:tcW w:w="810" w:type="dxa"/>
            <w:tcBorders>
              <w:top w:val="single" w:sz="6" w:space="0" w:color="auto"/>
              <w:left w:val="nil"/>
            </w:tcBorders>
          </w:tcPr>
          <w:p w14:paraId="0C4F5C86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5B9D41DE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3AF4BC89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</w:tcPr>
          <w:p w14:paraId="59F1BA45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983D57D" w14:textId="77777777" w:rsidR="00940D12" w:rsidRPr="00C7183B" w:rsidRDefault="00940D12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</w:tbl>
    <w:p w14:paraId="7C7C71E9" w14:textId="77777777" w:rsidR="005555FB" w:rsidRPr="00C7183B" w:rsidRDefault="005555FB" w:rsidP="00C7183B">
      <w:pPr>
        <w:pStyle w:val="NoSpacing"/>
        <w:rPr>
          <w:rFonts w:ascii="Times New Roman" w:hAnsi="Times New Roman"/>
          <w:sz w:val="24"/>
        </w:rPr>
      </w:pPr>
    </w:p>
    <w:p w14:paraId="4D2AFC6B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What </w:t>
      </w:r>
      <w:proofErr w:type="gramStart"/>
      <w:r w:rsidRPr="00C7183B">
        <w:rPr>
          <w:rFonts w:ascii="Times New Roman" w:hAnsi="Times New Roman"/>
          <w:spacing w:val="-2"/>
          <w:sz w:val="24"/>
        </w:rPr>
        <w:t>particular qualities</w:t>
      </w:r>
      <w:proofErr w:type="gramEnd"/>
      <w:r w:rsidRPr="00C7183B">
        <w:rPr>
          <w:rFonts w:ascii="Times New Roman" w:hAnsi="Times New Roman"/>
          <w:spacing w:val="-2"/>
          <w:sz w:val="24"/>
        </w:rPr>
        <w:t xml:space="preserve"> or personal performance skills </w:t>
      </w:r>
      <w:r w:rsidR="002D0F0D" w:rsidRPr="00C7183B">
        <w:rPr>
          <w:rFonts w:ascii="Times New Roman" w:hAnsi="Times New Roman"/>
          <w:spacing w:val="-2"/>
          <w:sz w:val="24"/>
        </w:rPr>
        <w:t>should</w:t>
      </w:r>
      <w:r w:rsidRPr="00C7183B">
        <w:rPr>
          <w:rFonts w:ascii="Times New Roman" w:hAnsi="Times New Roman"/>
          <w:spacing w:val="-2"/>
          <w:sz w:val="24"/>
        </w:rPr>
        <w:t xml:space="preserve"> a student have to function successfully on this fieldwork placement?</w:t>
      </w:r>
    </w:p>
    <w:p w14:paraId="0522699E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</w:t>
      </w:r>
      <w:r w:rsidR="00940D12">
        <w:rPr>
          <w:rFonts w:ascii="Times New Roman" w:hAnsi="Times New Roman"/>
          <w:spacing w:val="-2"/>
          <w:sz w:val="24"/>
          <w:szCs w:val="28"/>
        </w:rPr>
        <w:t>___________</w:t>
      </w:r>
    </w:p>
    <w:p w14:paraId="143A9696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26AFB736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What advice do you have for future students who wish to prepare for this placement?</w:t>
      </w:r>
    </w:p>
    <w:p w14:paraId="3E14475E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2B02B632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Study the following evaluations:</w:t>
      </w:r>
    </w:p>
    <w:p w14:paraId="221455DC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  <w:r w:rsidRPr="00C7183B">
        <w:rPr>
          <w:rFonts w:ascii="Times New Roman" w:hAnsi="Times New Roman"/>
          <w:spacing w:val="-2"/>
          <w:sz w:val="24"/>
          <w:szCs w:val="28"/>
        </w:rPr>
        <w:t>___________________</w:t>
      </w:r>
    </w:p>
    <w:p w14:paraId="012EAD85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</w:p>
    <w:p w14:paraId="76C37D90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Study the following intervention methods:</w:t>
      </w:r>
    </w:p>
    <w:p w14:paraId="44B4EAA2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  <w:r w:rsidRPr="00C7183B">
        <w:rPr>
          <w:rFonts w:ascii="Times New Roman" w:hAnsi="Times New Roman"/>
          <w:spacing w:val="-2"/>
          <w:sz w:val="24"/>
          <w:szCs w:val="28"/>
        </w:rPr>
        <w:t>_</w:t>
      </w:r>
    </w:p>
    <w:p w14:paraId="6B9A2ED4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15035D06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Read up on the following in advance:</w:t>
      </w:r>
    </w:p>
    <w:p w14:paraId="3D147922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</w:t>
      </w:r>
    </w:p>
    <w:p w14:paraId="5577F1E8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758821FA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>Overall, what changes would you recommend in this Level II fieldwork experience?</w:t>
      </w:r>
    </w:p>
    <w:p w14:paraId="028C65B7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26D48D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6FB51278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Please feel free to add any further comments, descriptions, or information concerning your fieldwork at this center.  </w:t>
      </w:r>
    </w:p>
    <w:p w14:paraId="10926FFF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  <w:r w:rsidRPr="00C7183B">
        <w:rPr>
          <w:rFonts w:ascii="Times New Roman" w:hAnsi="Times New Roman"/>
          <w:spacing w:val="-2"/>
          <w:sz w:val="24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87871">
        <w:rPr>
          <w:rFonts w:ascii="Times New Roman" w:hAnsi="Times New Roman"/>
          <w:spacing w:val="-2"/>
          <w:sz w:val="24"/>
          <w:szCs w:val="28"/>
        </w:rPr>
        <w:t>___________________________________________________________</w:t>
      </w:r>
    </w:p>
    <w:p w14:paraId="5CDF3A6A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2"/>
          <w:sz w:val="24"/>
          <w:szCs w:val="28"/>
        </w:rPr>
      </w:pPr>
    </w:p>
    <w:p w14:paraId="7AD0D7DC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1"/>
          <w:sz w:val="24"/>
          <w:u w:val="single"/>
        </w:rPr>
      </w:pPr>
      <w:r w:rsidRPr="00C7183B">
        <w:rPr>
          <w:rFonts w:ascii="Times New Roman" w:hAnsi="Times New Roman"/>
          <w:spacing w:val="-1"/>
          <w:sz w:val="24"/>
        </w:rPr>
        <w:t xml:space="preserve">Would you recommend this fieldwork site to other students? Yes or No </w:t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</w:p>
    <w:p w14:paraId="38F60D95" w14:textId="77777777" w:rsidR="005555FB" w:rsidRPr="00C7183B" w:rsidRDefault="005555FB" w:rsidP="00C7183B">
      <w:pPr>
        <w:pStyle w:val="NoSpacing"/>
        <w:rPr>
          <w:rFonts w:ascii="Times New Roman" w:hAnsi="Times New Roman"/>
          <w:spacing w:val="-1"/>
          <w:sz w:val="24"/>
        </w:rPr>
      </w:pPr>
    </w:p>
    <w:p w14:paraId="5273CDF1" w14:textId="77777777" w:rsidR="005555FB" w:rsidRDefault="005555FB" w:rsidP="00C7183B">
      <w:pPr>
        <w:pStyle w:val="NoSpacing"/>
        <w:rPr>
          <w:rFonts w:ascii="Times New Roman" w:hAnsi="Times New Roman"/>
          <w:spacing w:val="-1"/>
          <w:sz w:val="24"/>
          <w:u w:val="single"/>
        </w:rPr>
      </w:pPr>
      <w:r w:rsidRPr="00C7183B">
        <w:rPr>
          <w:rFonts w:ascii="Times New Roman" w:hAnsi="Times New Roman"/>
          <w:spacing w:val="-1"/>
          <w:sz w:val="24"/>
        </w:rPr>
        <w:t xml:space="preserve">Why or why not? </w:t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  <w:r w:rsidRPr="00C7183B">
        <w:rPr>
          <w:rFonts w:ascii="Times New Roman" w:hAnsi="Times New Roman"/>
          <w:spacing w:val="-1"/>
          <w:sz w:val="24"/>
          <w:u w:val="single"/>
        </w:rPr>
        <w:tab/>
      </w:r>
      <w:r w:rsidR="00940D12" w:rsidRPr="00206C3F">
        <w:rPr>
          <w:rFonts w:ascii="Times New Roman" w:hAnsi="Times New Roman"/>
          <w:spacing w:val="-1"/>
          <w:sz w:val="24"/>
        </w:rPr>
        <w:t>____________________________________________________________</w:t>
      </w:r>
      <w:r w:rsidR="00087871" w:rsidRPr="00206C3F">
        <w:rPr>
          <w:rFonts w:ascii="Times New Roman" w:hAnsi="Times New Roman"/>
          <w:spacing w:val="-1"/>
          <w:sz w:val="24"/>
        </w:rPr>
        <w:t>____</w:t>
      </w:r>
      <w:r w:rsidR="00940D12" w:rsidRPr="00206C3F">
        <w:rPr>
          <w:rFonts w:ascii="Times New Roman" w:hAnsi="Times New Roman"/>
          <w:spacing w:val="-1"/>
          <w:sz w:val="24"/>
        </w:rPr>
        <w:t>__</w:t>
      </w:r>
      <w:r w:rsidR="00087871" w:rsidRPr="00206C3F">
        <w:rPr>
          <w:rFonts w:ascii="Times New Roman" w:hAnsi="Times New Roman"/>
          <w:spacing w:val="-1"/>
          <w:sz w:val="24"/>
        </w:rPr>
        <w:tab/>
        <w:t>______________________________________________________________________________</w:t>
      </w:r>
      <w:r w:rsidR="00940D12" w:rsidRPr="00206C3F">
        <w:rPr>
          <w:rFonts w:ascii="Times New Roman" w:hAnsi="Times New Roman"/>
          <w:spacing w:val="-1"/>
          <w:sz w:val="24"/>
        </w:rPr>
        <w:t>_</w:t>
      </w:r>
      <w:r w:rsidR="00087871" w:rsidRPr="00206C3F">
        <w:rPr>
          <w:rFonts w:ascii="Times New Roman" w:hAnsi="Times New Roman"/>
          <w:spacing w:val="-1"/>
          <w:sz w:val="24"/>
        </w:rPr>
        <w:t>_____</w:t>
      </w:r>
    </w:p>
    <w:p w14:paraId="3FB074F6" w14:textId="77777777" w:rsidR="005957D1" w:rsidRDefault="005957D1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6F83D61C" w14:textId="77777777" w:rsidR="000742B9" w:rsidRDefault="000742B9" w:rsidP="00C7183B">
      <w:pPr>
        <w:pStyle w:val="NoSpacing"/>
        <w:rPr>
          <w:rFonts w:ascii="Times New Roman" w:hAnsi="Times New Roman"/>
          <w:b/>
          <w:spacing w:val="-2"/>
          <w:sz w:val="24"/>
        </w:rPr>
      </w:pPr>
    </w:p>
    <w:p w14:paraId="2FB9DAB9" w14:textId="77777777" w:rsidR="000C2CEA" w:rsidRDefault="000C2CEA" w:rsidP="00C7183B">
      <w:pPr>
        <w:pStyle w:val="NoSpacing"/>
        <w:rPr>
          <w:rFonts w:ascii="Times New Roman" w:hAnsi="Times New Roman"/>
          <w:b/>
          <w:spacing w:val="-2"/>
          <w:sz w:val="24"/>
        </w:rPr>
      </w:pPr>
    </w:p>
    <w:p w14:paraId="0808AA13" w14:textId="77777777" w:rsidR="006E07D4" w:rsidRPr="00C7183B" w:rsidRDefault="006E07D4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5957D1">
        <w:rPr>
          <w:rFonts w:ascii="Times New Roman" w:hAnsi="Times New Roman"/>
          <w:b/>
          <w:spacing w:val="-2"/>
          <w:sz w:val="24"/>
        </w:rPr>
        <w:lastRenderedPageBreak/>
        <w:t>INSTRUCTIONS</w:t>
      </w:r>
      <w:r w:rsidRPr="00C7183B">
        <w:rPr>
          <w:rFonts w:ascii="Times New Roman" w:hAnsi="Times New Roman"/>
          <w:spacing w:val="-2"/>
          <w:sz w:val="24"/>
        </w:rPr>
        <w:t xml:space="preserve"> </w:t>
      </w:r>
    </w:p>
    <w:p w14:paraId="4F715D97" w14:textId="77777777" w:rsidR="006E5BF7" w:rsidRPr="00C7183B" w:rsidRDefault="006E07D4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C7183B">
        <w:rPr>
          <w:rFonts w:ascii="Times New Roman" w:hAnsi="Times New Roman"/>
          <w:spacing w:val="-2"/>
          <w:sz w:val="24"/>
        </w:rPr>
        <w:t xml:space="preserve">One form must be completed for each fieldwork educator </w:t>
      </w:r>
      <w:r w:rsidR="000C2CEA">
        <w:rPr>
          <w:rFonts w:ascii="Times New Roman" w:hAnsi="Times New Roman"/>
          <w:spacing w:val="-2"/>
          <w:sz w:val="24"/>
        </w:rPr>
        <w:t>who</w:t>
      </w:r>
      <w:r w:rsidR="000C2CEA" w:rsidRPr="00C7183B">
        <w:rPr>
          <w:rFonts w:ascii="Times New Roman" w:hAnsi="Times New Roman"/>
          <w:spacing w:val="-2"/>
          <w:sz w:val="24"/>
        </w:rPr>
        <w:t xml:space="preserve"> </w:t>
      </w:r>
      <w:r w:rsidRPr="00C7183B">
        <w:rPr>
          <w:rFonts w:ascii="Times New Roman" w:hAnsi="Times New Roman"/>
          <w:spacing w:val="-2"/>
          <w:sz w:val="24"/>
        </w:rPr>
        <w:t xml:space="preserve">provided supervision. You can detach this page and make more copies as needed.   </w:t>
      </w:r>
    </w:p>
    <w:p w14:paraId="4B2036A8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2"/>
          <w:sz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7110"/>
        <w:gridCol w:w="690"/>
        <w:gridCol w:w="630"/>
        <w:gridCol w:w="630"/>
        <w:gridCol w:w="630"/>
        <w:gridCol w:w="630"/>
      </w:tblGrid>
      <w:tr w:rsidR="00815E20" w:rsidRPr="00C7183B" w14:paraId="6AC2CD9F" w14:textId="77777777" w:rsidTr="00940D12">
        <w:trPr>
          <w:cantSplit/>
          <w:trHeight w:val="963"/>
        </w:trPr>
        <w:tc>
          <w:tcPr>
            <w:tcW w:w="7110" w:type="dxa"/>
            <w:vMerge w:val="restart"/>
            <w:tcBorders>
              <w:top w:val="nil"/>
              <w:bottom w:val="nil"/>
              <w:right w:val="double" w:sz="4" w:space="0" w:color="auto"/>
            </w:tcBorders>
          </w:tcPr>
          <w:p w14:paraId="2DDDABD7" w14:textId="77777777"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2C1624A8" w14:textId="77777777" w:rsidR="00815E20" w:rsidRPr="00C7183B" w:rsidRDefault="00BF002C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Ch</w:t>
            </w:r>
            <w:r w:rsidR="00940D12">
              <w:rPr>
                <w:rFonts w:ascii="Times New Roman" w:hAnsi="Times New Roman"/>
                <w:spacing w:val="-2"/>
                <w:sz w:val="24"/>
              </w:rPr>
              <w:t xml:space="preserve">eck the box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that best describes your opinion of the fieldwork educator’s efforts in each area </w:t>
            </w:r>
          </w:p>
          <w:p w14:paraId="68891ACB" w14:textId="77777777" w:rsidR="00BF002C" w:rsidRPr="00C7183B" w:rsidRDefault="00BF002C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6ED5CEC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940D1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FIELDWORK </w:t>
            </w:r>
            <w:r w:rsidR="00940D12" w:rsidRPr="00940D12">
              <w:rPr>
                <w:rFonts w:ascii="Times New Roman" w:hAnsi="Times New Roman"/>
                <w:spacing w:val="-2"/>
                <w:sz w:val="20"/>
                <w:szCs w:val="20"/>
              </w:rPr>
              <w:t>EDUCATOR NA</w:t>
            </w:r>
            <w:r w:rsidRPr="00940D12">
              <w:rPr>
                <w:rFonts w:ascii="Times New Roman" w:hAnsi="Times New Roman"/>
                <w:spacing w:val="-2"/>
                <w:sz w:val="20"/>
                <w:szCs w:val="20"/>
              </w:rPr>
              <w:t>ME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:</w:t>
            </w:r>
            <w:r w:rsidR="00940D12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___________________________________</w:t>
            </w:r>
          </w:p>
          <w:p w14:paraId="1B6BDF13" w14:textId="77777777"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  <w:p w14:paraId="1459A9C1" w14:textId="77777777" w:rsidR="006E07D4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FIELDWORK EDUCATOR YEARS OF EXPERIENCE: __________</w:t>
            </w:r>
          </w:p>
          <w:p w14:paraId="4ED22063" w14:textId="77777777" w:rsidR="00815E20" w:rsidRPr="00C7183B" w:rsidRDefault="0009597F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begin"/>
            </w:r>
            <w:r w:rsidR="00815E20" w:rsidRPr="00C7183B">
              <w:rPr>
                <w:rFonts w:ascii="Times New Roman" w:hAnsi="Times New Roman"/>
                <w:spacing w:val="-2"/>
                <w:sz w:val="24"/>
              </w:rPr>
              <w:instrText xml:space="preserve">PRIVATE </w:instrText>
            </w:r>
            <w:r w:rsidRPr="00C7183B">
              <w:rPr>
                <w:rFonts w:ascii="Times New Roman" w:hAnsi="Times New Roman"/>
                <w:spacing w:val="-2"/>
                <w:sz w:val="24"/>
              </w:rPr>
              <w:fldChar w:fldCharType="end"/>
            </w:r>
          </w:p>
        </w:tc>
        <w:tc>
          <w:tcPr>
            <w:tcW w:w="3210" w:type="dxa"/>
            <w:gridSpan w:val="5"/>
            <w:tcBorders>
              <w:top w:val="double" w:sz="6" w:space="0" w:color="auto"/>
              <w:left w:val="nil"/>
              <w:right w:val="double" w:sz="4" w:space="0" w:color="auto"/>
            </w:tcBorders>
          </w:tcPr>
          <w:p w14:paraId="6E31568B" w14:textId="77777777" w:rsidR="006E07D4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</w:t>
            </w:r>
          </w:p>
          <w:p w14:paraId="75D217DE" w14:textId="77777777" w:rsidR="006E07D4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</w:p>
          <w:p w14:paraId="17EA85C7" w14:textId="77777777" w:rsidR="00815E20" w:rsidRPr="00C7183B" w:rsidRDefault="006E07D4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</w:t>
            </w:r>
            <w:r w:rsidR="00815E20"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1 = Strongly Disagree</w:t>
            </w:r>
          </w:p>
          <w:p w14:paraId="1B1AECF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2 = Disagree</w:t>
            </w:r>
          </w:p>
          <w:p w14:paraId="7300EEF4" w14:textId="77777777" w:rsidR="00815E20" w:rsidRPr="00C7183B" w:rsidRDefault="003B5516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3 </w:t>
            </w:r>
            <w:r w:rsidRPr="00BF5360">
              <w:rPr>
                <w:rFonts w:ascii="Times New Roman" w:hAnsi="Times New Roman"/>
                <w:spacing w:val="-2"/>
                <w:sz w:val="24"/>
                <w:szCs w:val="16"/>
              </w:rPr>
              <w:t>= Neutral</w:t>
            </w:r>
          </w:p>
          <w:p w14:paraId="05DC0E3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  <w:szCs w:val="16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4 = Agree</w:t>
            </w:r>
          </w:p>
          <w:p w14:paraId="6619118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  <w:szCs w:val="16"/>
              </w:rPr>
              <w:t xml:space="preserve">       5 = Strongly agree</w:t>
            </w:r>
          </w:p>
        </w:tc>
      </w:tr>
      <w:tr w:rsidR="00815E20" w:rsidRPr="00C7183B" w14:paraId="345F83A0" w14:textId="77777777" w:rsidTr="00940D12">
        <w:trPr>
          <w:cantSplit/>
          <w:trHeight w:val="540"/>
        </w:trPr>
        <w:tc>
          <w:tcPr>
            <w:tcW w:w="7110" w:type="dxa"/>
            <w:vMerge/>
            <w:tcBorders>
              <w:top w:val="nil"/>
              <w:bottom w:val="double" w:sz="4" w:space="0" w:color="auto"/>
              <w:right w:val="double" w:sz="4" w:space="0" w:color="auto"/>
            </w:tcBorders>
          </w:tcPr>
          <w:p w14:paraId="4E573B9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90" w:type="dxa"/>
            <w:tcBorders>
              <w:left w:val="nil"/>
            </w:tcBorders>
          </w:tcPr>
          <w:p w14:paraId="03958F69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1BAB5F2D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1</w:t>
            </w:r>
          </w:p>
        </w:tc>
        <w:tc>
          <w:tcPr>
            <w:tcW w:w="630" w:type="dxa"/>
          </w:tcPr>
          <w:p w14:paraId="186F0563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762E57BD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2</w:t>
            </w:r>
          </w:p>
        </w:tc>
        <w:tc>
          <w:tcPr>
            <w:tcW w:w="630" w:type="dxa"/>
          </w:tcPr>
          <w:p w14:paraId="6AE8F760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066718B0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3</w:t>
            </w:r>
          </w:p>
        </w:tc>
        <w:tc>
          <w:tcPr>
            <w:tcW w:w="630" w:type="dxa"/>
          </w:tcPr>
          <w:p w14:paraId="3C2AC053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4F210652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4</w:t>
            </w:r>
          </w:p>
        </w:tc>
        <w:tc>
          <w:tcPr>
            <w:tcW w:w="630" w:type="dxa"/>
            <w:tcBorders>
              <w:right w:val="double" w:sz="4" w:space="0" w:color="auto"/>
            </w:tcBorders>
          </w:tcPr>
          <w:p w14:paraId="40FC4D48" w14:textId="77777777" w:rsidR="006E07D4" w:rsidRPr="00C7183B" w:rsidRDefault="006E07D4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</w:p>
          <w:p w14:paraId="2A2DA6AA" w14:textId="77777777" w:rsidR="00815E20" w:rsidRPr="00C7183B" w:rsidRDefault="00815E20" w:rsidP="00940D12">
            <w:pPr>
              <w:pStyle w:val="NoSpacing"/>
              <w:jc w:val="center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5</w:t>
            </w:r>
          </w:p>
        </w:tc>
      </w:tr>
      <w:tr w:rsidR="00815E20" w:rsidRPr="00C7183B" w14:paraId="2DA874B7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4F496FF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ongoing positive feedbac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4F59EEBD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8289A7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58BB480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23C6611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C86E26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13A612E8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32926E8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ongoing constructive feedbac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36A6963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2FDDBB2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860EA8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913364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1173DA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08E44130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653007D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Reviewed written work in a timely manner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A916A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D7A95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8834F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64B0B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DC0CD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2E9FBB12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37A575B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ade specific suggestions to student to improve performan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61A134C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071E36D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2C2E841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F8F639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0AEC846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1CC8003F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40D86F5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clear performance expectation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4A34AEA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21DA58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2664B40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05AD43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78C4F3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7BF2C577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3FBE3E2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equenced learning experiences to grade progress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0062A8F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3F90D4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47F5F2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572DEF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22DFBA1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5038ECE2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2B8E608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Used a variety of instructional strategie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10196C3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3A593FA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CEC33C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5C8A222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3A4DA82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1802B0CB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32E4789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Taught knowledge and skills to facilitate learning and challenge student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01F2EE3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5FA9275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775633E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1112D5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B04F39D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583F74A1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3A451EA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Identified resources to promote student development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08B5F4B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77ACB1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CCE997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2CE2F93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1A80BF8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1F5B9702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56A2A3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 xml:space="preserve">Presented clear explanations 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4E359A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F2257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93437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90A0F2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7B46E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1205F624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17BCFD1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Facilitated student’s clinical reasoning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4845711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034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F4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72F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1335D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4F55DBC7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9C085E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Used a variety of supervisory approaches to facilitate student performance</w:t>
            </w:r>
          </w:p>
        </w:tc>
        <w:tc>
          <w:tcPr>
            <w:tcW w:w="6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39DE3CB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43F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B5F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B14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01924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4992DC57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2BDD324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Elicited and responded to student feedback and concerns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5FDF284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F19457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578AFB5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09D8FDE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491D48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01352C15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221BD04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Adjusted responsibilities to facilitate student</w:t>
            </w:r>
            <w:r w:rsidR="00E50A1F">
              <w:rPr>
                <w:rFonts w:ascii="Times New Roman" w:hAnsi="Times New Roman"/>
                <w:spacing w:val="-2"/>
                <w:sz w:val="24"/>
              </w:rPr>
              <w:t>’</w:t>
            </w:r>
            <w:r w:rsidRPr="00C7183B">
              <w:rPr>
                <w:rFonts w:ascii="Times New Roman" w:hAnsi="Times New Roman"/>
                <w:spacing w:val="-2"/>
                <w:sz w:val="24"/>
              </w:rPr>
              <w:t>s growth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2011B8A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62E6242D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3206CB0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9A8C9D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6B539983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56B647E1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6FE8CDE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Supervision changed as fieldwork progressed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51304AE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44B6241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1A9415C0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3E13167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7D523B3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05296362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right w:val="double" w:sz="4" w:space="0" w:color="auto"/>
            </w:tcBorders>
          </w:tcPr>
          <w:p w14:paraId="29F064A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Provided a positive role model of professional behavior in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</w:tcBorders>
          </w:tcPr>
          <w:p w14:paraId="0652DD7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34072D4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1260806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</w:tcBorders>
          </w:tcPr>
          <w:p w14:paraId="1B2A4B6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409A93E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57028B9E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1FD6653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occupation-bas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EF6CFAA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89AC49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A34C5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4B4FEBF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9DCE5D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73104B36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17B31154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client-center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BAC90B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37B396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F160C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1B741B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4235A1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15E20" w:rsidRPr="00C7183B" w14:paraId="245BB0E2" w14:textId="77777777" w:rsidTr="008D195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53223BC5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C7183B">
              <w:rPr>
                <w:rFonts w:ascii="Times New Roman" w:hAnsi="Times New Roman"/>
                <w:spacing w:val="-2"/>
                <w:sz w:val="24"/>
              </w:rPr>
              <w:t>Modeled and encouraged evidence-based practice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35BD6CC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54C2EF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B2B848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549A57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5B1E2EE" w14:textId="77777777" w:rsidR="00815E20" w:rsidRPr="00C7183B" w:rsidRDefault="00815E20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BF5360" w:rsidRPr="00BF5360" w14:paraId="57EA9939" w14:textId="77777777" w:rsidTr="008D195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4" w:space="0" w:color="auto"/>
            </w:tcBorders>
          </w:tcPr>
          <w:p w14:paraId="6C9DA192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F5360">
              <w:rPr>
                <w:rFonts w:ascii="Times New Roman" w:hAnsi="Times New Roman"/>
                <w:spacing w:val="-2"/>
                <w:sz w:val="24"/>
              </w:rPr>
              <w:t>Modeled and encouraged interprofessional collaborat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64C4536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082D77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C50A05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1E28DA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11EE29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  <w:tr w:rsidR="008D1952" w:rsidRPr="00BF5360" w14:paraId="0D4283F6" w14:textId="77777777" w:rsidTr="00940D12">
        <w:tc>
          <w:tcPr>
            <w:tcW w:w="711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14:paraId="5E050323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  <w:r w:rsidRPr="00BF5360">
              <w:rPr>
                <w:rFonts w:ascii="Times New Roman" w:hAnsi="Times New Roman"/>
                <w:spacing w:val="-2"/>
                <w:sz w:val="24"/>
              </w:rPr>
              <w:t>Mod</w:t>
            </w:r>
            <w:r w:rsidR="003B5516" w:rsidRPr="00BF5360">
              <w:rPr>
                <w:rFonts w:ascii="Times New Roman" w:hAnsi="Times New Roman"/>
                <w:spacing w:val="-2"/>
                <w:sz w:val="24"/>
              </w:rPr>
              <w:t>eled and encouraged intra-professional collaboration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bottom w:val="double" w:sz="4" w:space="0" w:color="auto"/>
            </w:tcBorders>
          </w:tcPr>
          <w:p w14:paraId="015630FB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62A1C9CC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73C79549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14:paraId="4AB718B1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3B0BD9" w14:textId="77777777" w:rsidR="008D1952" w:rsidRPr="00BF5360" w:rsidRDefault="008D1952" w:rsidP="00C7183B">
            <w:pPr>
              <w:pStyle w:val="NoSpacing"/>
              <w:rPr>
                <w:rFonts w:ascii="Times New Roman" w:hAnsi="Times New Roman"/>
                <w:spacing w:val="-2"/>
                <w:sz w:val="24"/>
              </w:rPr>
            </w:pPr>
          </w:p>
        </w:tc>
      </w:tr>
    </w:tbl>
    <w:p w14:paraId="4BCD3F38" w14:textId="77777777" w:rsidR="00815E20" w:rsidRPr="00BF5360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</w:p>
    <w:p w14:paraId="1BFF32CB" w14:textId="77777777" w:rsidR="006E5BF7" w:rsidRPr="00BF5360" w:rsidRDefault="00815E20" w:rsidP="00C7183B">
      <w:pPr>
        <w:pStyle w:val="NoSpacing"/>
        <w:rPr>
          <w:rFonts w:ascii="Times New Roman" w:hAnsi="Times New Roman"/>
          <w:spacing w:val="-2"/>
          <w:sz w:val="24"/>
        </w:rPr>
      </w:pPr>
      <w:r w:rsidRPr="00BF5360">
        <w:rPr>
          <w:rFonts w:ascii="Times New Roman" w:hAnsi="Times New Roman"/>
          <w:spacing w:val="-2"/>
          <w:sz w:val="24"/>
        </w:rPr>
        <w:t xml:space="preserve"> </w:t>
      </w:r>
    </w:p>
    <w:p w14:paraId="284C5B5B" w14:textId="77777777"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 w:rsidRPr="00BF5360">
        <w:rPr>
          <w:rFonts w:ascii="Times New Roman" w:hAnsi="Times New Roman"/>
          <w:spacing w:val="-2"/>
          <w:sz w:val="24"/>
        </w:rPr>
        <w:t xml:space="preserve">Comments:  </w:t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 w:rsidRPr="00BF5360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14598216" w14:textId="77777777"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48E0392B" w14:textId="77777777"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</w:p>
    <w:p w14:paraId="5CFE02C8" w14:textId="77777777" w:rsid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  <w:r w:rsidR="00087871">
        <w:rPr>
          <w:rFonts w:ascii="Times New Roman" w:hAnsi="Times New Roman"/>
          <w:spacing w:val="-2"/>
          <w:sz w:val="24"/>
          <w:u w:val="single"/>
        </w:rPr>
        <w:tab/>
      </w:r>
    </w:p>
    <w:p w14:paraId="17BD9C88" w14:textId="77777777" w:rsidR="003B5516" w:rsidRPr="003B5516" w:rsidRDefault="003B5516" w:rsidP="00087871">
      <w:pPr>
        <w:pStyle w:val="NoSpacing"/>
        <w:rPr>
          <w:rFonts w:ascii="Times New Roman" w:hAnsi="Times New Roman"/>
          <w:spacing w:val="-2"/>
          <w:sz w:val="24"/>
          <w:u w:val="single"/>
        </w:rPr>
      </w:pPr>
    </w:p>
    <w:p w14:paraId="602ADA22" w14:textId="77777777" w:rsidR="006E5BF7" w:rsidRPr="00C7183B" w:rsidRDefault="006E5BF7" w:rsidP="00C7183B">
      <w:pPr>
        <w:pStyle w:val="NoSpacing"/>
        <w:rPr>
          <w:rFonts w:ascii="Times New Roman" w:hAnsi="Times New Roman"/>
          <w:sz w:val="24"/>
        </w:rPr>
      </w:pPr>
    </w:p>
    <w:p w14:paraId="66FF2430" w14:textId="77777777" w:rsidR="006E5BF7" w:rsidRPr="00C7183B" w:rsidRDefault="006E5BF7" w:rsidP="00C7183B">
      <w:pPr>
        <w:pStyle w:val="NoSpacing"/>
        <w:rPr>
          <w:rFonts w:ascii="Times New Roman" w:hAnsi="Times New Roman"/>
          <w:spacing w:val="-1"/>
          <w:sz w:val="24"/>
        </w:rPr>
      </w:pPr>
    </w:p>
    <w:sectPr w:rsidR="006E5BF7" w:rsidRPr="00C7183B" w:rsidSect="0030249A">
      <w:footerReference w:type="even" r:id="rId8"/>
      <w:footerReference w:type="default" r:id="rId9"/>
      <w:headerReference w:type="first" r:id="rId10"/>
      <w:endnotePr>
        <w:numFmt w:val="decimal"/>
      </w:endnotePr>
      <w:pgSz w:w="12240" w:h="15840" w:code="1"/>
      <w:pgMar w:top="720" w:right="720" w:bottom="720" w:left="720" w:header="720" w:footer="432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2725F" w14:textId="77777777" w:rsidR="00573A36" w:rsidRDefault="00573A36">
      <w:pPr>
        <w:spacing w:line="20" w:lineRule="exact"/>
      </w:pPr>
    </w:p>
  </w:endnote>
  <w:endnote w:type="continuationSeparator" w:id="0">
    <w:p w14:paraId="7A89446C" w14:textId="77777777" w:rsidR="00573A36" w:rsidRDefault="00573A36">
      <w:r>
        <w:t xml:space="preserve"> </w:t>
      </w:r>
    </w:p>
  </w:endnote>
  <w:endnote w:type="continuationNotice" w:id="1">
    <w:p w14:paraId="120B18AE" w14:textId="77777777" w:rsidR="00573A36" w:rsidRDefault="00573A36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EB31" w14:textId="77777777" w:rsidR="00F241F3" w:rsidRDefault="000959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241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5AA91" w14:textId="77777777" w:rsidR="00F241F3" w:rsidRDefault="00F241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" w:eastAsia="Times New Roman" w:hAnsi="Courier"/>
        <w:sz w:val="24"/>
        <w:szCs w:val="20"/>
      </w:rPr>
      <w:id w:val="-1065254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262FAE" w14:textId="77777777" w:rsidR="00940D12" w:rsidRPr="00C7183B" w:rsidRDefault="00931701" w:rsidP="00940D12">
        <w:pPr>
          <w:pStyle w:val="NoSpacing"/>
          <w:jc w:val="right"/>
          <w:rPr>
            <w:rFonts w:ascii="Times New Roman" w:hAnsi="Times New Roman"/>
            <w:spacing w:val="-2"/>
            <w:sz w:val="24"/>
            <w:szCs w:val="14"/>
          </w:rPr>
        </w:pPr>
        <w:r>
          <w:rPr>
            <w:rFonts w:ascii="Times New Roman" w:hAnsi="Times New Roman"/>
            <w:spacing w:val="-2"/>
            <w:sz w:val="24"/>
            <w:szCs w:val="14"/>
          </w:rPr>
          <w:t xml:space="preserve">AOTA SEFWE Task Force, </w:t>
        </w:r>
        <w:r w:rsidR="00206C3F">
          <w:rPr>
            <w:rFonts w:ascii="Times New Roman" w:hAnsi="Times New Roman"/>
            <w:spacing w:val="-2"/>
            <w:sz w:val="24"/>
            <w:szCs w:val="14"/>
          </w:rPr>
          <w:t>2016</w:t>
        </w:r>
      </w:p>
      <w:p w14:paraId="08FFFEDB" w14:textId="77777777" w:rsidR="0030249A" w:rsidRDefault="0009597F" w:rsidP="00940D12">
        <w:pPr>
          <w:pStyle w:val="Footer"/>
          <w:jc w:val="right"/>
        </w:pPr>
        <w:r>
          <w:fldChar w:fldCharType="begin"/>
        </w:r>
        <w:r w:rsidR="0030249A">
          <w:instrText xml:space="preserve"> PAGE   \* MERGEFORMAT </w:instrText>
        </w:r>
        <w:r>
          <w:fldChar w:fldCharType="separate"/>
        </w:r>
        <w:r w:rsidR="00F413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E0C676" w14:textId="77777777" w:rsidR="00F241F3" w:rsidRDefault="00F241F3" w:rsidP="0030249A">
    <w:pPr>
      <w:tabs>
        <w:tab w:val="center" w:pos="4752"/>
      </w:tabs>
      <w:suppressAutoHyphens/>
      <w:jc w:val="both"/>
      <w:rPr>
        <w:rFonts w:ascii="Helvetica" w:hAnsi="Helvetica"/>
        <w:spacing w:val="-2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C3D78" w14:textId="77777777" w:rsidR="00573A36" w:rsidRDefault="00573A36">
      <w:r>
        <w:separator/>
      </w:r>
    </w:p>
  </w:footnote>
  <w:footnote w:type="continuationSeparator" w:id="0">
    <w:p w14:paraId="4DD2388F" w14:textId="77777777" w:rsidR="00573A36" w:rsidRDefault="0057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9609B" w14:textId="77777777" w:rsidR="0030249A" w:rsidRPr="0030249A" w:rsidRDefault="0030249A" w:rsidP="0030249A">
    <w:pPr>
      <w:pStyle w:val="NoSpacing"/>
      <w:jc w:val="center"/>
      <w:rPr>
        <w:rFonts w:ascii="Times New Roman" w:hAnsi="Times New Roman"/>
        <w:sz w:val="32"/>
        <w:szCs w:val="32"/>
      </w:rPr>
    </w:pPr>
    <w:r w:rsidRPr="0030249A">
      <w:rPr>
        <w:rFonts w:ascii="Times New Roman" w:hAnsi="Times New Roman"/>
        <w:sz w:val="32"/>
        <w:szCs w:val="32"/>
      </w:rPr>
      <w:t>STUDENT EVALUATION OF THE FIELDWORK EXPERIENCE (SEFWE)</w:t>
    </w:r>
  </w:p>
  <w:p w14:paraId="4F6C1E68" w14:textId="77777777" w:rsidR="0030249A" w:rsidRPr="0030249A" w:rsidRDefault="0030249A" w:rsidP="00302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4B5D"/>
    <w:multiLevelType w:val="hybridMultilevel"/>
    <w:tmpl w:val="D3646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4EF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19071DE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28E049E"/>
    <w:multiLevelType w:val="hybridMultilevel"/>
    <w:tmpl w:val="41D2A4F0"/>
    <w:lvl w:ilvl="0" w:tplc="64F0E630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F60E5"/>
    <w:multiLevelType w:val="hybridMultilevel"/>
    <w:tmpl w:val="FD705AAE"/>
    <w:lvl w:ilvl="0" w:tplc="2998FAB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3F364A"/>
    <w:multiLevelType w:val="singleLevel"/>
    <w:tmpl w:val="140EE1C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FC21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79178B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C311046"/>
    <w:multiLevelType w:val="hybridMultilevel"/>
    <w:tmpl w:val="E2E28480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F67B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532F57"/>
    <w:multiLevelType w:val="hybridMultilevel"/>
    <w:tmpl w:val="B0B0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85A17"/>
    <w:multiLevelType w:val="hybridMultilevel"/>
    <w:tmpl w:val="E5823B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0640271"/>
    <w:multiLevelType w:val="singleLevel"/>
    <w:tmpl w:val="673033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C080F08"/>
    <w:multiLevelType w:val="hybridMultilevel"/>
    <w:tmpl w:val="D13A2A6C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194D6A"/>
    <w:multiLevelType w:val="hybridMultilevel"/>
    <w:tmpl w:val="398AF5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0B2E51"/>
    <w:multiLevelType w:val="singleLevel"/>
    <w:tmpl w:val="3A9CE0A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73752E27"/>
    <w:multiLevelType w:val="singleLevel"/>
    <w:tmpl w:val="3A9CE0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778624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9BC05AF"/>
    <w:multiLevelType w:val="hybridMultilevel"/>
    <w:tmpl w:val="B374DAE4"/>
    <w:lvl w:ilvl="0" w:tplc="680E5D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6"/>
  </w:num>
  <w:num w:numId="9">
    <w:abstractNumId w:val="16"/>
  </w:num>
  <w:num w:numId="10">
    <w:abstractNumId w:val="15"/>
  </w:num>
  <w:num w:numId="11">
    <w:abstractNumId w:val="0"/>
  </w:num>
  <w:num w:numId="12">
    <w:abstractNumId w:val="3"/>
  </w:num>
  <w:num w:numId="13">
    <w:abstractNumId w:val="14"/>
  </w:num>
  <w:num w:numId="14">
    <w:abstractNumId w:val="11"/>
  </w:num>
  <w:num w:numId="15">
    <w:abstractNumId w:val="8"/>
  </w:num>
  <w:num w:numId="16">
    <w:abstractNumId w:val="13"/>
  </w:num>
  <w:num w:numId="17">
    <w:abstractNumId w:val="18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96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8B"/>
    <w:rsid w:val="00032EF5"/>
    <w:rsid w:val="000742B9"/>
    <w:rsid w:val="00087871"/>
    <w:rsid w:val="0009597F"/>
    <w:rsid w:val="000C2CEA"/>
    <w:rsid w:val="000C7015"/>
    <w:rsid w:val="00101141"/>
    <w:rsid w:val="00123A86"/>
    <w:rsid w:val="00131C41"/>
    <w:rsid w:val="00176940"/>
    <w:rsid w:val="001B466F"/>
    <w:rsid w:val="001D0A43"/>
    <w:rsid w:val="00206C3F"/>
    <w:rsid w:val="00226CE4"/>
    <w:rsid w:val="00242EB5"/>
    <w:rsid w:val="002D0F0D"/>
    <w:rsid w:val="0030249A"/>
    <w:rsid w:val="00313896"/>
    <w:rsid w:val="00320B8F"/>
    <w:rsid w:val="003356B4"/>
    <w:rsid w:val="00375A27"/>
    <w:rsid w:val="003A4BFB"/>
    <w:rsid w:val="003B5516"/>
    <w:rsid w:val="00484C04"/>
    <w:rsid w:val="00490C5E"/>
    <w:rsid w:val="004E24E0"/>
    <w:rsid w:val="00531005"/>
    <w:rsid w:val="005555FB"/>
    <w:rsid w:val="00573A36"/>
    <w:rsid w:val="005957D1"/>
    <w:rsid w:val="005C4348"/>
    <w:rsid w:val="00630075"/>
    <w:rsid w:val="00676A4E"/>
    <w:rsid w:val="006B31E7"/>
    <w:rsid w:val="006E07D4"/>
    <w:rsid w:val="006E5BF7"/>
    <w:rsid w:val="00770027"/>
    <w:rsid w:val="007A2A06"/>
    <w:rsid w:val="007D2B50"/>
    <w:rsid w:val="00815E20"/>
    <w:rsid w:val="00845EF4"/>
    <w:rsid w:val="00884B0F"/>
    <w:rsid w:val="008A6199"/>
    <w:rsid w:val="008D1952"/>
    <w:rsid w:val="0091596D"/>
    <w:rsid w:val="0091722E"/>
    <w:rsid w:val="00931701"/>
    <w:rsid w:val="00940D12"/>
    <w:rsid w:val="009A7E4B"/>
    <w:rsid w:val="009F6181"/>
    <w:rsid w:val="00A00ED2"/>
    <w:rsid w:val="00A34230"/>
    <w:rsid w:val="00A558D6"/>
    <w:rsid w:val="00A90F24"/>
    <w:rsid w:val="00A95A23"/>
    <w:rsid w:val="00A97B83"/>
    <w:rsid w:val="00AA4FCE"/>
    <w:rsid w:val="00AB321A"/>
    <w:rsid w:val="00B005F6"/>
    <w:rsid w:val="00B00D90"/>
    <w:rsid w:val="00B501F4"/>
    <w:rsid w:val="00BA5571"/>
    <w:rsid w:val="00BF002C"/>
    <w:rsid w:val="00BF5360"/>
    <w:rsid w:val="00BF6F23"/>
    <w:rsid w:val="00C14EAE"/>
    <w:rsid w:val="00C7183B"/>
    <w:rsid w:val="00CB2E71"/>
    <w:rsid w:val="00CE587D"/>
    <w:rsid w:val="00D275E9"/>
    <w:rsid w:val="00D370E1"/>
    <w:rsid w:val="00D709C4"/>
    <w:rsid w:val="00DF552B"/>
    <w:rsid w:val="00E0204F"/>
    <w:rsid w:val="00E11F13"/>
    <w:rsid w:val="00E23A9A"/>
    <w:rsid w:val="00E41AA9"/>
    <w:rsid w:val="00E4468E"/>
    <w:rsid w:val="00E50746"/>
    <w:rsid w:val="00E50A1F"/>
    <w:rsid w:val="00E50D38"/>
    <w:rsid w:val="00E61268"/>
    <w:rsid w:val="00E926D7"/>
    <w:rsid w:val="00E97310"/>
    <w:rsid w:val="00E97674"/>
    <w:rsid w:val="00EC6437"/>
    <w:rsid w:val="00EE5A08"/>
    <w:rsid w:val="00F241F3"/>
    <w:rsid w:val="00F413AF"/>
    <w:rsid w:val="00F60CF6"/>
    <w:rsid w:val="00FB5C8B"/>
    <w:rsid w:val="00FB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C18CF0B"/>
  <w15:docId w15:val="{075A6993-8C79-44A4-B423-7FAA1118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BF7"/>
    <w:rPr>
      <w:rFonts w:ascii="Courier" w:hAnsi="Courier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E5BF7"/>
  </w:style>
  <w:style w:type="character" w:styleId="EndnoteReference">
    <w:name w:val="endnote reference"/>
    <w:basedOn w:val="DefaultParagraphFont"/>
    <w:semiHidden/>
    <w:rsid w:val="006E5BF7"/>
    <w:rPr>
      <w:vertAlign w:val="superscript"/>
    </w:rPr>
  </w:style>
  <w:style w:type="paragraph" w:styleId="FootnoteText">
    <w:name w:val="footnote text"/>
    <w:basedOn w:val="Normal"/>
    <w:semiHidden/>
    <w:rsid w:val="006E5BF7"/>
  </w:style>
  <w:style w:type="character" w:styleId="FootnoteReference">
    <w:name w:val="footnote reference"/>
    <w:basedOn w:val="DefaultParagraphFont"/>
    <w:semiHidden/>
    <w:rsid w:val="006E5BF7"/>
    <w:rPr>
      <w:vertAlign w:val="superscript"/>
    </w:rPr>
  </w:style>
  <w:style w:type="paragraph" w:styleId="TOC1">
    <w:name w:val="toc 1"/>
    <w:basedOn w:val="Normal"/>
    <w:next w:val="Normal"/>
    <w:semiHidden/>
    <w:rsid w:val="006E5BF7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6E5BF7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6E5BF7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6E5BF7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6E5BF7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6E5BF7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6E5BF7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6E5BF7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E5BF7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E5BF7"/>
  </w:style>
  <w:style w:type="character" w:customStyle="1" w:styleId="EquationCaption">
    <w:name w:val="_Equation Caption"/>
    <w:rsid w:val="006E5BF7"/>
  </w:style>
  <w:style w:type="paragraph" w:styleId="Header">
    <w:name w:val="header"/>
    <w:basedOn w:val="Normal"/>
    <w:semiHidden/>
    <w:rsid w:val="006E5B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E5B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5BF7"/>
  </w:style>
  <w:style w:type="paragraph" w:styleId="DocumentMap">
    <w:name w:val="Document Map"/>
    <w:basedOn w:val="Normal"/>
    <w:semiHidden/>
    <w:rsid w:val="006E5BF7"/>
    <w:pPr>
      <w:shd w:val="clear" w:color="auto" w:fill="000080"/>
    </w:pPr>
    <w:rPr>
      <w:rFonts w:ascii="Tahoma" w:hAnsi="Tahoma"/>
    </w:rPr>
  </w:style>
  <w:style w:type="paragraph" w:styleId="BlockText">
    <w:name w:val="Block Text"/>
    <w:basedOn w:val="Normal"/>
    <w:semiHidden/>
    <w:rsid w:val="006E5BF7"/>
    <w:pPr>
      <w:tabs>
        <w:tab w:val="left" w:pos="-720"/>
        <w:tab w:val="left" w:pos="0"/>
        <w:tab w:val="left" w:pos="720"/>
      </w:tabs>
      <w:suppressAutoHyphens/>
      <w:ind w:left="1440" w:right="1440" w:hanging="1440"/>
    </w:pPr>
    <w:rPr>
      <w:rFonts w:ascii="Helvetica" w:hAnsi="Helvetica"/>
      <w:spacing w:val="-2"/>
      <w:sz w:val="20"/>
    </w:rPr>
  </w:style>
  <w:style w:type="paragraph" w:styleId="BalloonText">
    <w:name w:val="Balloon Text"/>
    <w:basedOn w:val="Normal"/>
    <w:semiHidden/>
    <w:rsid w:val="006E5B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468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44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027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0249A"/>
    <w:rPr>
      <w:rFonts w:ascii="Courier" w:hAnsi="Courier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C2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CE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CEA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CEA"/>
    <w:rPr>
      <w:rFonts w:ascii="Courier" w:hAnsi="Couri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A8BEE-4199-4FE2-A070-D267A0C9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-STUDENT EVALUATION OF FIELDWORK EXPERIENCE</vt:lpstr>
    </vt:vector>
  </TitlesOfParts>
  <Company>AOTA, Inc</Company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-STUDENT EVALUATION OF FIELDWORK EXPERIENCE</dc:title>
  <dc:creator>Valeta Njoroge</dc:creator>
  <cp:lastModifiedBy>Graves, Cherie</cp:lastModifiedBy>
  <cp:revision>2</cp:revision>
  <cp:lastPrinted>2015-08-06T19:58:00Z</cp:lastPrinted>
  <dcterms:created xsi:type="dcterms:W3CDTF">2021-07-08T19:25:00Z</dcterms:created>
  <dcterms:modified xsi:type="dcterms:W3CDTF">2021-07-08T19:25:00Z</dcterms:modified>
</cp:coreProperties>
</file>